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D2BB7" w14:textId="7FA2D762" w:rsidR="00995FF8" w:rsidRDefault="00821DDF" w:rsidP="002F73A8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8417CDE" wp14:editId="3B5D1FFF">
            <wp:simplePos x="0" y="0"/>
            <wp:positionH relativeFrom="column">
              <wp:posOffset>5532421</wp:posOffset>
            </wp:positionH>
            <wp:positionV relativeFrom="paragraph">
              <wp:posOffset>31078</wp:posOffset>
            </wp:positionV>
            <wp:extent cx="1141766" cy="1094108"/>
            <wp:effectExtent l="0" t="0" r="1270" b="0"/>
            <wp:wrapNone/>
            <wp:docPr id="4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46" t="25283" r="57602" b="37840"/>
                    <a:stretch/>
                  </pic:blipFill>
                  <pic:spPr bwMode="auto">
                    <a:xfrm>
                      <a:off x="0" y="0"/>
                      <a:ext cx="1141766" cy="1094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8F9B354" wp14:editId="252DD598">
            <wp:simplePos x="0" y="0"/>
            <wp:positionH relativeFrom="column">
              <wp:posOffset>-954</wp:posOffset>
            </wp:positionH>
            <wp:positionV relativeFrom="paragraph">
              <wp:posOffset>-503</wp:posOffset>
            </wp:positionV>
            <wp:extent cx="1046538" cy="1067681"/>
            <wp:effectExtent l="0" t="0" r="1270" b="0"/>
            <wp:wrapNone/>
            <wp:docPr id="1" name="Resim 1" descr="C:\Users\Lenovo\Desktop\ENSTİTÜ WEB\SLIDER GÖRSELLER\LOGOLAR\esogu-den-50-inci-yila-ozel-logo-12902960_am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:\Users\Lenovo\Desktop\ENSTİTÜ WEB\SLIDER GÖRSELLER\LOGOLAR\esogu-den-50-inci-yila-ozel-logo-12902960_amp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9" t="4073" r="4073" b="1851"/>
                    <a:stretch/>
                  </pic:blipFill>
                  <pic:spPr bwMode="auto">
                    <a:xfrm>
                      <a:off x="0" y="0"/>
                      <a:ext cx="1046538" cy="106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B5862" w14:textId="12C57435" w:rsidR="00870AD7" w:rsidRDefault="00C843CB" w:rsidP="00747FCB">
      <w:pPr>
        <w:spacing w:before="120" w:after="120"/>
        <w:ind w:firstLine="357"/>
        <w:jc w:val="center"/>
        <w:rPr>
          <w:rFonts w:ascii="Arial Narrow" w:hAnsi="Arial Narrow"/>
          <w:color w:val="000000" w:themeColor="text1"/>
          <w:sz w:val="28"/>
          <w:szCs w:val="32"/>
          <w:u w:val="single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dr_bh"/>
      <w:r w:rsidRPr="00870AD7">
        <w:rPr>
          <w:rFonts w:ascii="Arial Narrow" w:hAnsi="Arial Narrow"/>
          <w:color w:val="000000" w:themeColor="text1"/>
          <w:sz w:val="28"/>
          <w:szCs w:val="32"/>
          <w:u w:val="single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ZAKTAN ELEKTRONİK ORTAMDA </w:t>
      </w:r>
    </w:p>
    <w:p w14:paraId="60FCE94C" w14:textId="77777777" w:rsidR="00821DDF" w:rsidRDefault="00747FCB" w:rsidP="00747FCB">
      <w:pPr>
        <w:spacing w:before="120" w:after="120"/>
        <w:ind w:firstLine="357"/>
        <w:jc w:val="center"/>
        <w:rPr>
          <w:rFonts w:ascii="Arial Narrow" w:hAnsi="Arial Narrow"/>
          <w:color w:val="000000" w:themeColor="text1"/>
          <w:sz w:val="28"/>
          <w:szCs w:val="32"/>
          <w:u w:val="single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0AD7">
        <w:rPr>
          <w:rFonts w:ascii="Arial Narrow" w:hAnsi="Arial Narrow"/>
          <w:color w:val="000000" w:themeColor="text1"/>
          <w:sz w:val="28"/>
          <w:szCs w:val="32"/>
          <w:u w:val="single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ÜKSEK LİSANS VE DOKTORA </w:t>
      </w:r>
    </w:p>
    <w:p w14:paraId="69744378" w14:textId="7D5276C2" w:rsidR="00E06066" w:rsidRPr="00821DDF" w:rsidRDefault="00821DDF" w:rsidP="00747FCB">
      <w:pPr>
        <w:spacing w:before="120" w:after="120"/>
        <w:ind w:firstLine="357"/>
        <w:jc w:val="center"/>
        <w:rPr>
          <w:rFonts w:ascii="Arial Narrow" w:hAnsi="Arial Narrow"/>
          <w:color w:val="000000" w:themeColor="text1"/>
          <w:sz w:val="28"/>
          <w:szCs w:val="32"/>
          <w:u w:val="single"/>
          <w14:glow w14:rad="63500">
            <w14:schemeClr w14:val="accent5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DDF">
        <w:rPr>
          <w:rFonts w:ascii="Arial Narrow" w:hAnsi="Arial Narrow"/>
          <w:color w:val="000000" w:themeColor="text1"/>
          <w:sz w:val="28"/>
          <w:szCs w:val="32"/>
          <w14:glow w14:rad="63500">
            <w14:schemeClr w14:val="accent5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lt;&lt; </w:t>
      </w:r>
      <w:r w:rsidR="00747FCB" w:rsidRPr="00821DDF">
        <w:rPr>
          <w:rFonts w:ascii="Arial Narrow" w:hAnsi="Arial Narrow"/>
          <w:b/>
          <w:color w:val="000000" w:themeColor="text1"/>
          <w:sz w:val="28"/>
          <w:szCs w:val="32"/>
          <w:u w:val="single"/>
          <w14:glow w14:rad="63500">
            <w14:schemeClr w14:val="accent5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ZUNİYET SÜRECİ</w:t>
      </w:r>
      <w:r w:rsidR="00035A90" w:rsidRPr="00035A90">
        <w:rPr>
          <w:rFonts w:ascii="Arial Narrow" w:hAnsi="Arial Narrow"/>
          <w:b/>
          <w:color w:val="000000" w:themeColor="text1"/>
          <w:sz w:val="28"/>
          <w:szCs w:val="32"/>
          <w14:glow w14:rad="63500">
            <w14:schemeClr w14:val="accent5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1DDF">
        <w:rPr>
          <w:rFonts w:ascii="Arial Narrow" w:hAnsi="Arial Narrow"/>
          <w:color w:val="000000" w:themeColor="text1"/>
          <w:sz w:val="28"/>
          <w:szCs w:val="32"/>
          <w14:glow w14:rad="63500">
            <w14:schemeClr w14:val="accent5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&gt;</w:t>
      </w:r>
    </w:p>
    <w:bookmarkEnd w:id="0"/>
    <w:p w14:paraId="2C4D3F2B" w14:textId="77777777" w:rsidR="00711085" w:rsidRPr="00036711" w:rsidRDefault="00711085" w:rsidP="00A00B0F">
      <w:pPr>
        <w:spacing w:before="240" w:after="240"/>
        <w:jc w:val="center"/>
        <w:rPr>
          <w:rFonts w:ascii="Arial Narrow" w:hAnsi="Arial Narrow"/>
          <w:b/>
          <w:u w:val="single"/>
        </w:rPr>
      </w:pPr>
      <w:r w:rsidRPr="00036711">
        <w:rPr>
          <w:rFonts w:ascii="Arial Narrow" w:hAnsi="Arial Narrow"/>
          <w:b/>
          <w:u w:val="single"/>
        </w:rPr>
        <w:t xml:space="preserve">Tez Savunma Sınavında başarılı olan YL/DR öğrencilerinin mezuniyet </w:t>
      </w:r>
      <w:r w:rsidR="00DE672B" w:rsidRPr="00036711">
        <w:rPr>
          <w:rFonts w:ascii="Arial Narrow" w:hAnsi="Arial Narrow"/>
          <w:b/>
          <w:u w:val="single"/>
        </w:rPr>
        <w:t>süreci</w:t>
      </w:r>
      <w:r w:rsidRPr="00036711">
        <w:rPr>
          <w:rFonts w:ascii="Arial Narrow" w:hAnsi="Arial Narrow"/>
          <w:b/>
          <w:u w:val="single"/>
        </w:rPr>
        <w:t xml:space="preserve"> için;</w:t>
      </w:r>
    </w:p>
    <w:p w14:paraId="2A7D0FAB" w14:textId="77777777" w:rsidR="00711085" w:rsidRPr="009E4606" w:rsidRDefault="00711085" w:rsidP="00850DD6">
      <w:pPr>
        <w:spacing w:before="120" w:after="120"/>
        <w:ind w:left="284" w:hanging="284"/>
        <w:jc w:val="both"/>
        <w:rPr>
          <w:rFonts w:ascii="Arial Narrow" w:hAnsi="Arial Narrow"/>
        </w:rPr>
      </w:pPr>
      <w:r w:rsidRPr="0098221E">
        <w:rPr>
          <w:rFonts w:ascii="Arial Narrow" w:hAnsi="Arial Narrow"/>
          <w:b/>
        </w:rPr>
        <w:t>1-</w:t>
      </w:r>
      <w:r w:rsidRPr="009E4606">
        <w:rPr>
          <w:rFonts w:ascii="Arial Narrow" w:hAnsi="Arial Narrow"/>
        </w:rPr>
        <w:t xml:space="preserve"> </w:t>
      </w:r>
      <w:r w:rsidRPr="009E4606">
        <w:rPr>
          <w:rFonts w:ascii="Arial Narrow" w:hAnsi="Arial Narrow"/>
          <w:b/>
        </w:rPr>
        <w:t>Öğrenci;</w:t>
      </w:r>
      <w:r w:rsidRPr="009E4606">
        <w:rPr>
          <w:rFonts w:ascii="Arial Narrow" w:hAnsi="Arial Narrow"/>
        </w:rPr>
        <w:t xml:space="preserve"> Tez Savunma Sınavında ba</w:t>
      </w:r>
      <w:r w:rsidR="00BC5BEC" w:rsidRPr="009E4606">
        <w:rPr>
          <w:rFonts w:ascii="Arial Narrow" w:hAnsi="Arial Narrow"/>
        </w:rPr>
        <w:t xml:space="preserve">şarılı olmuşsa Jüri Üyeleri </w:t>
      </w:r>
      <w:r w:rsidR="00850DD6" w:rsidRPr="009E4606">
        <w:rPr>
          <w:rFonts w:ascii="Arial Narrow" w:hAnsi="Arial Narrow"/>
        </w:rPr>
        <w:t>tarafından istenilen değişikl</w:t>
      </w:r>
      <w:r w:rsidR="00DE672B" w:rsidRPr="009E4606">
        <w:rPr>
          <w:rFonts w:ascii="Arial Narrow" w:hAnsi="Arial Narrow"/>
        </w:rPr>
        <w:t>ikleri/düzeltmeleri, danışmanı ile uzaktan bilişim teknolojileri aracılığı</w:t>
      </w:r>
      <w:r w:rsidR="00850DD6" w:rsidRPr="009E4606">
        <w:rPr>
          <w:rFonts w:ascii="Arial Narrow" w:hAnsi="Arial Narrow"/>
        </w:rPr>
        <w:t xml:space="preserve"> ile yapar.</w:t>
      </w:r>
      <w:r w:rsidR="00DE672B" w:rsidRPr="009E4606">
        <w:rPr>
          <w:rFonts w:ascii="Arial Narrow" w:hAnsi="Arial Narrow"/>
        </w:rPr>
        <w:t xml:space="preserve"> </w:t>
      </w:r>
      <w:r w:rsidR="00F43DC2" w:rsidRPr="009E4606">
        <w:rPr>
          <w:rFonts w:ascii="Arial Narrow" w:hAnsi="Arial Narrow"/>
        </w:rPr>
        <w:t>T</w:t>
      </w:r>
      <w:r w:rsidRPr="009E4606">
        <w:rPr>
          <w:rFonts w:ascii="Arial Narrow" w:hAnsi="Arial Narrow"/>
        </w:rPr>
        <w:t xml:space="preserve">ezin </w:t>
      </w:r>
      <w:r w:rsidR="00F43DC2" w:rsidRPr="009E4606">
        <w:rPr>
          <w:rFonts w:ascii="Arial Narrow" w:hAnsi="Arial Narrow"/>
        </w:rPr>
        <w:t xml:space="preserve">son halinin </w:t>
      </w:r>
      <w:r w:rsidRPr="009E4606">
        <w:rPr>
          <w:rFonts w:ascii="Arial Narrow" w:hAnsi="Arial Narrow"/>
        </w:rPr>
        <w:t xml:space="preserve">bir örneğini danışmanının e-postasına gönderir. </w:t>
      </w:r>
    </w:p>
    <w:p w14:paraId="1ACECBB2" w14:textId="725D2CE9" w:rsidR="00B722C5" w:rsidRPr="00036711" w:rsidRDefault="00A00B0F" w:rsidP="001F1C83">
      <w:pPr>
        <w:spacing w:before="120" w:after="120"/>
        <w:ind w:left="284" w:hanging="284"/>
        <w:jc w:val="both"/>
        <w:rPr>
          <w:rFonts w:ascii="Arial Narrow" w:hAnsi="Arial Narrow"/>
        </w:rPr>
      </w:pPr>
      <w:r w:rsidRPr="0098221E">
        <w:rPr>
          <w:rFonts w:ascii="Arial Narrow" w:hAnsi="Arial Narrow"/>
          <w:b/>
        </w:rPr>
        <w:t>2-</w:t>
      </w:r>
      <w:r w:rsidRPr="009E4606">
        <w:rPr>
          <w:rFonts w:ascii="Arial Narrow" w:hAnsi="Arial Narrow"/>
        </w:rPr>
        <w:t xml:space="preserve"> </w:t>
      </w:r>
      <w:r w:rsidR="001F1C83" w:rsidRPr="009E4606">
        <w:rPr>
          <w:rStyle w:val="Gl"/>
          <w:rFonts w:ascii="Arial Narrow" w:hAnsi="Arial Narrow"/>
          <w:color w:val="333333"/>
          <w:shd w:val="clear" w:color="auto" w:fill="FFFFFF"/>
        </w:rPr>
        <w:t>Öğrenci;</w:t>
      </w:r>
      <w:r w:rsidR="001F1C83" w:rsidRPr="009E4606">
        <w:rPr>
          <w:rFonts w:ascii="Arial Narrow" w:hAnsi="Arial Narrow"/>
        </w:rPr>
        <w:t xml:space="preserve"> Tezin </w:t>
      </w:r>
      <w:r w:rsidR="00E76A8A" w:rsidRPr="009E4606">
        <w:rPr>
          <w:rFonts w:ascii="Arial Narrow" w:hAnsi="Arial Narrow"/>
        </w:rPr>
        <w:t xml:space="preserve">danışmanı tarafından kontrol edilmiş </w:t>
      </w:r>
      <w:r w:rsidR="001F1C83" w:rsidRPr="009E4606">
        <w:rPr>
          <w:rFonts w:ascii="Arial Narrow" w:hAnsi="Arial Narrow"/>
        </w:rPr>
        <w:t>son hali</w:t>
      </w:r>
      <w:r w:rsidR="00A52FA7" w:rsidRPr="009E4606">
        <w:rPr>
          <w:rFonts w:ascii="Arial Narrow" w:hAnsi="Arial Narrow"/>
        </w:rPr>
        <w:t>nin</w:t>
      </w:r>
      <w:r w:rsidR="00B722C5" w:rsidRPr="009E4606">
        <w:rPr>
          <w:rFonts w:ascii="Arial Narrow" w:hAnsi="Arial Narrow"/>
        </w:rPr>
        <w:t xml:space="preserve"> </w:t>
      </w:r>
      <w:r w:rsidR="00A52FA7" w:rsidRPr="009E4606">
        <w:rPr>
          <w:rFonts w:ascii="Arial Narrow" w:hAnsi="Arial Narrow"/>
        </w:rPr>
        <w:t>PDF ve WORD kopyasını</w:t>
      </w:r>
      <w:r w:rsidR="00B722C5" w:rsidRPr="009E4606">
        <w:rPr>
          <w:rFonts w:ascii="Arial Narrow" w:hAnsi="Arial Narrow"/>
        </w:rPr>
        <w:t xml:space="preserve"> </w:t>
      </w:r>
      <w:r w:rsidR="00A52FA7" w:rsidRPr="009E4606">
        <w:rPr>
          <w:rFonts w:ascii="Arial Narrow" w:hAnsi="Arial Narrow"/>
        </w:rPr>
        <w:t>ve Tez Yazım Kontrol Listesi</w:t>
      </w:r>
      <w:r w:rsidR="009E4606" w:rsidRPr="009E4606">
        <w:rPr>
          <w:rFonts w:ascii="Arial Narrow" w:hAnsi="Arial Narrow"/>
        </w:rPr>
        <w:t>’ni</w:t>
      </w:r>
      <w:r w:rsidR="00A52FA7" w:rsidRPr="009E4606">
        <w:rPr>
          <w:rFonts w:ascii="Arial Narrow" w:hAnsi="Arial Narrow"/>
        </w:rPr>
        <w:t xml:space="preserve"> (Öğrenci İçin) </w:t>
      </w:r>
      <w:hyperlink r:id="rId11" w:history="1">
        <w:r w:rsidR="00A52FA7" w:rsidRPr="009E4606">
          <w:rPr>
            <w:rStyle w:val="Kpr"/>
            <w:rFonts w:ascii="Arial Narrow" w:hAnsi="Arial Narrow"/>
            <w:color w:val="0070C0"/>
          </w:rPr>
          <w:t>https://ebe.ogu.edu.tr/Sayfa/Index/26/tez-yazim-kilavuzu</w:t>
        </w:r>
      </w:hyperlink>
      <w:r w:rsidR="00A52FA7" w:rsidRPr="009E4606">
        <w:rPr>
          <w:rFonts w:ascii="Arial Narrow" w:hAnsi="Arial Narrow"/>
        </w:rPr>
        <w:t xml:space="preserve">) doldurup </w:t>
      </w:r>
      <w:proofErr w:type="gramStart"/>
      <w:r w:rsidR="00A52FA7" w:rsidRPr="009E4606">
        <w:rPr>
          <w:rFonts w:ascii="Arial Narrow" w:hAnsi="Arial Narrow"/>
        </w:rPr>
        <w:t xml:space="preserve">imzalayarak </w:t>
      </w:r>
      <w:r w:rsidR="00B722C5" w:rsidRPr="009E4606">
        <w:rPr>
          <w:rFonts w:ascii="Arial Narrow" w:hAnsi="Arial Narrow"/>
        </w:rPr>
        <w:t xml:space="preserve"> </w:t>
      </w:r>
      <w:r w:rsidR="00A52FA7" w:rsidRPr="009E4606">
        <w:rPr>
          <w:rFonts w:ascii="Arial Narrow" w:hAnsi="Arial Narrow"/>
          <w:b/>
          <w:i/>
          <w:color w:val="333333"/>
          <w:u w:val="single"/>
          <w:shd w:val="clear" w:color="auto" w:fill="FFFFFF"/>
        </w:rPr>
        <w:t>Savunma</w:t>
      </w:r>
      <w:proofErr w:type="gramEnd"/>
      <w:r w:rsidR="00A52FA7" w:rsidRPr="009E4606">
        <w:rPr>
          <w:rFonts w:ascii="Arial Narrow" w:hAnsi="Arial Narrow"/>
          <w:b/>
          <w:i/>
          <w:color w:val="333333"/>
          <w:u w:val="single"/>
          <w:shd w:val="clear" w:color="auto" w:fill="FFFFFF"/>
        </w:rPr>
        <w:t xml:space="preserve"> Sonrası Yazım Kuralları Kontrol Talebi</w:t>
      </w:r>
      <w:r w:rsidR="00A52FA7" w:rsidRPr="009E4606">
        <w:rPr>
          <w:rFonts w:ascii="Arial Narrow" w:hAnsi="Arial Narrow"/>
          <w:color w:val="333333"/>
          <w:shd w:val="clear" w:color="auto" w:fill="FFFFFF"/>
        </w:rPr>
        <w:t>”</w:t>
      </w:r>
      <w:r w:rsidR="00A52FA7" w:rsidRPr="009E4606">
        <w:rPr>
          <w:rFonts w:ascii="Arial Narrow" w:hAnsi="Arial Narrow"/>
        </w:rPr>
        <w:t xml:space="preserve"> </w:t>
      </w:r>
      <w:r w:rsidR="00D81AA5" w:rsidRPr="009E4606">
        <w:rPr>
          <w:rFonts w:ascii="Arial Narrow" w:hAnsi="Arial Narrow"/>
        </w:rPr>
        <w:t xml:space="preserve">olduğunu </w:t>
      </w:r>
      <w:r w:rsidR="00A52FA7" w:rsidRPr="009E4606">
        <w:rPr>
          <w:rFonts w:ascii="Arial Narrow" w:hAnsi="Arial Narrow"/>
        </w:rPr>
        <w:t xml:space="preserve">belirterek </w:t>
      </w:r>
      <w:r w:rsidR="001D0EB0">
        <w:rPr>
          <w:rStyle w:val="Kpr"/>
          <w:rFonts w:ascii="Arial Narrow" w:hAnsi="Arial Narrow"/>
          <w:shd w:val="clear" w:color="auto" w:fill="FFFFFF"/>
        </w:rPr>
        <w:t>atilas@</w:t>
      </w:r>
      <w:bookmarkStart w:id="1" w:name="_GoBack"/>
      <w:bookmarkEnd w:id="1"/>
      <w:r w:rsidR="00036711" w:rsidRPr="00036711">
        <w:rPr>
          <w:rStyle w:val="Kpr"/>
          <w:rFonts w:ascii="Arial Narrow" w:hAnsi="Arial Narrow"/>
          <w:shd w:val="clear" w:color="auto" w:fill="FFFFFF"/>
        </w:rPr>
        <w:t>ogu.edu.tr</w:t>
      </w:r>
      <w:r w:rsidR="00036711" w:rsidRPr="00036711">
        <w:rPr>
          <w:rFonts w:ascii="Arial Narrow" w:hAnsi="Arial Narrow"/>
          <w:shd w:val="clear" w:color="auto" w:fill="FFFFFF"/>
        </w:rPr>
        <w:t xml:space="preserve"> (</w:t>
      </w:r>
      <w:r w:rsidR="00CB3290">
        <w:rPr>
          <w:rFonts w:ascii="Arial Narrow" w:hAnsi="Arial Narrow"/>
          <w:shd w:val="clear" w:color="auto" w:fill="FFFFFF"/>
        </w:rPr>
        <w:t>Atila SAÇBÜKEN</w:t>
      </w:r>
      <w:r w:rsidR="00036711" w:rsidRPr="00036711">
        <w:rPr>
          <w:rFonts w:ascii="Arial Narrow" w:hAnsi="Arial Narrow"/>
          <w:shd w:val="clear" w:color="auto" w:fill="FFFFFF"/>
        </w:rPr>
        <w:t xml:space="preserve">) </w:t>
      </w:r>
      <w:r w:rsidR="00B722C5" w:rsidRPr="00036711">
        <w:rPr>
          <w:rFonts w:ascii="Arial Narrow" w:hAnsi="Arial Narrow"/>
        </w:rPr>
        <w:t xml:space="preserve"> adresine</w:t>
      </w:r>
      <w:r w:rsidR="00A52FA7" w:rsidRPr="00036711">
        <w:rPr>
          <w:rFonts w:ascii="Arial Narrow" w:hAnsi="Arial Narrow"/>
        </w:rPr>
        <w:t xml:space="preserve"> e</w:t>
      </w:r>
      <w:r w:rsidR="009E4606" w:rsidRPr="00036711">
        <w:rPr>
          <w:rFonts w:ascii="Arial Narrow" w:hAnsi="Arial Narrow"/>
        </w:rPr>
        <w:t>-</w:t>
      </w:r>
      <w:r w:rsidR="00A52FA7" w:rsidRPr="00036711">
        <w:rPr>
          <w:rFonts w:ascii="Arial Narrow" w:hAnsi="Arial Narrow"/>
        </w:rPr>
        <w:t>posta gönderir.</w:t>
      </w:r>
    </w:p>
    <w:p w14:paraId="47439A3C" w14:textId="12BEEC51" w:rsidR="001C3840" w:rsidRPr="009E4606" w:rsidRDefault="00711085" w:rsidP="00711085">
      <w:pPr>
        <w:spacing w:before="120" w:after="120"/>
        <w:ind w:left="284" w:hanging="284"/>
        <w:jc w:val="both"/>
        <w:rPr>
          <w:rFonts w:ascii="Arial Narrow" w:hAnsi="Arial Narrow"/>
          <w:color w:val="333333"/>
          <w:shd w:val="clear" w:color="auto" w:fill="FFFFFF"/>
        </w:rPr>
      </w:pPr>
      <w:r w:rsidRPr="0098221E">
        <w:rPr>
          <w:rFonts w:ascii="Arial Narrow" w:hAnsi="Arial Narrow"/>
          <w:b/>
        </w:rPr>
        <w:t>3-</w:t>
      </w:r>
      <w:r w:rsidRPr="009E4606">
        <w:rPr>
          <w:rFonts w:ascii="Arial Narrow" w:hAnsi="Arial Narrow"/>
        </w:rPr>
        <w:t xml:space="preserve"> </w:t>
      </w:r>
      <w:r w:rsidRPr="009E4606">
        <w:rPr>
          <w:rFonts w:ascii="Arial Narrow" w:hAnsi="Arial Narrow"/>
          <w:b/>
        </w:rPr>
        <w:t>Enstitü;</w:t>
      </w:r>
      <w:r w:rsidRPr="009E4606">
        <w:rPr>
          <w:rFonts w:ascii="Arial Narrow" w:hAnsi="Arial Narrow"/>
        </w:rPr>
        <w:t xml:space="preserve"> </w:t>
      </w:r>
      <w:r w:rsidR="006576D1" w:rsidRPr="009E4606">
        <w:rPr>
          <w:rFonts w:ascii="Arial Narrow" w:hAnsi="Arial Narrow"/>
        </w:rPr>
        <w:t>Öğrenci tarafından</w:t>
      </w:r>
      <w:r w:rsidRPr="009E4606">
        <w:rPr>
          <w:rFonts w:ascii="Arial Narrow" w:hAnsi="Arial Narrow"/>
        </w:rPr>
        <w:t xml:space="preserve"> </w:t>
      </w:r>
      <w:r w:rsidR="009E4606" w:rsidRPr="009E4606">
        <w:rPr>
          <w:rFonts w:ascii="Arial Narrow" w:hAnsi="Arial Narrow"/>
        </w:rPr>
        <w:t>gönderilen</w:t>
      </w:r>
      <w:r w:rsidRPr="009E4606">
        <w:rPr>
          <w:rFonts w:ascii="Arial Narrow" w:hAnsi="Arial Narrow"/>
        </w:rPr>
        <w:t xml:space="preserve"> tezi </w:t>
      </w:r>
      <w:r w:rsidR="006576D1" w:rsidRPr="009E4606">
        <w:rPr>
          <w:rStyle w:val="Gl"/>
          <w:rFonts w:ascii="Arial Narrow" w:hAnsi="Arial Narrow"/>
          <w:color w:val="333333"/>
          <w:shd w:val="clear" w:color="auto" w:fill="FFFFFF"/>
        </w:rPr>
        <w:t>Tez Yazım Kontrol Komisyonu</w:t>
      </w:r>
      <w:r w:rsidR="006576D1" w:rsidRPr="009E4606">
        <w:rPr>
          <w:rFonts w:ascii="Arial Narrow" w:hAnsi="Arial Narrow"/>
          <w:color w:val="333333"/>
          <w:shd w:val="clear" w:color="auto" w:fill="FFFFFF"/>
        </w:rPr>
        <w:t xml:space="preserve"> üyelerine e-posta ile gönderir. Tez Yazım Komisyonu tarafından gelen düzeltmeleri öğrenciye e-posta ile iletilir.</w:t>
      </w:r>
      <w:r w:rsidR="001C3840" w:rsidRPr="009E4606">
        <w:rPr>
          <w:rFonts w:ascii="Arial Narrow" w:hAnsi="Arial Narrow"/>
          <w:color w:val="333333"/>
          <w:shd w:val="clear" w:color="auto" w:fill="FFFFFF"/>
        </w:rPr>
        <w:t xml:space="preserve"> </w:t>
      </w:r>
      <w:r w:rsidR="006576D1" w:rsidRPr="009E4606">
        <w:rPr>
          <w:rFonts w:ascii="Arial Narrow" w:hAnsi="Arial Narrow"/>
          <w:color w:val="333333"/>
          <w:shd w:val="clear" w:color="auto" w:fill="FFFFFF"/>
        </w:rPr>
        <w:t xml:space="preserve"> </w:t>
      </w:r>
    </w:p>
    <w:p w14:paraId="0A692477" w14:textId="56A61FB0" w:rsidR="00711085" w:rsidRPr="009E4606" w:rsidRDefault="001C3840" w:rsidP="00711085">
      <w:pPr>
        <w:spacing w:before="120" w:after="120"/>
        <w:ind w:left="284" w:hanging="284"/>
        <w:jc w:val="both"/>
        <w:rPr>
          <w:rFonts w:ascii="Arial Narrow" w:hAnsi="Arial Narrow"/>
        </w:rPr>
      </w:pPr>
      <w:r w:rsidRPr="0098221E">
        <w:rPr>
          <w:rFonts w:ascii="Arial Narrow" w:hAnsi="Arial Narrow"/>
          <w:b/>
        </w:rPr>
        <w:t>4-</w:t>
      </w:r>
      <w:r w:rsidRPr="009E4606">
        <w:rPr>
          <w:rFonts w:ascii="Arial Narrow" w:hAnsi="Arial Narrow"/>
        </w:rPr>
        <w:t xml:space="preserve"> </w:t>
      </w:r>
      <w:r w:rsidRPr="009E4606">
        <w:rPr>
          <w:rStyle w:val="Gl"/>
          <w:rFonts w:ascii="Arial Narrow" w:hAnsi="Arial Narrow"/>
          <w:color w:val="333333"/>
          <w:shd w:val="clear" w:color="auto" w:fill="FFFFFF"/>
        </w:rPr>
        <w:t>Tez Yazım Kontrol Komisyon</w:t>
      </w:r>
      <w:r w:rsidRPr="009E4606">
        <w:rPr>
          <w:rFonts w:ascii="Arial Narrow" w:hAnsi="Arial Narrow"/>
          <w:color w:val="333333"/>
          <w:shd w:val="clear" w:color="auto" w:fill="FFFFFF"/>
        </w:rPr>
        <w:t xml:space="preserve"> </w:t>
      </w:r>
      <w:r w:rsidRPr="009E4606">
        <w:rPr>
          <w:rFonts w:ascii="Arial Narrow" w:hAnsi="Arial Narrow"/>
          <w:b/>
          <w:color w:val="333333"/>
          <w:shd w:val="clear" w:color="auto" w:fill="FFFFFF"/>
        </w:rPr>
        <w:t>Raportörü</w:t>
      </w:r>
      <w:r w:rsidRPr="009E4606">
        <w:rPr>
          <w:rFonts w:ascii="Arial Narrow" w:hAnsi="Arial Narrow"/>
          <w:color w:val="333333"/>
          <w:shd w:val="clear" w:color="auto" w:fill="FFFFFF"/>
        </w:rPr>
        <w:t xml:space="preserve">; Tezin yazım kurallarına uygun olduğuna ilişkin ONAY </w:t>
      </w:r>
      <w:r w:rsidR="00D90916" w:rsidRPr="009E4606">
        <w:rPr>
          <w:rFonts w:ascii="Arial Narrow" w:hAnsi="Arial Narrow"/>
          <w:color w:val="333333"/>
          <w:shd w:val="clear" w:color="auto" w:fill="FFFFFF"/>
        </w:rPr>
        <w:t>e-posta</w:t>
      </w:r>
      <w:r w:rsidRPr="009E4606">
        <w:rPr>
          <w:rFonts w:ascii="Arial Narrow" w:hAnsi="Arial Narrow"/>
          <w:color w:val="333333"/>
          <w:shd w:val="clear" w:color="auto" w:fill="FFFFFF"/>
        </w:rPr>
        <w:t xml:space="preserve">sını </w:t>
      </w:r>
      <w:proofErr w:type="gramStart"/>
      <w:r w:rsidRPr="009E4606">
        <w:rPr>
          <w:rFonts w:ascii="Arial Narrow" w:hAnsi="Arial Narrow"/>
          <w:color w:val="333333"/>
          <w:shd w:val="clear" w:color="auto" w:fill="FFFFFF"/>
        </w:rPr>
        <w:t xml:space="preserve">Enstitüye </w:t>
      </w:r>
      <w:r w:rsidR="00D90916" w:rsidRPr="009E4606">
        <w:rPr>
          <w:rFonts w:ascii="Arial Narrow" w:hAnsi="Arial Narrow"/>
          <w:color w:val="333333"/>
          <w:shd w:val="clear" w:color="auto" w:fill="FFFFFF"/>
        </w:rPr>
        <w:t xml:space="preserve"> </w:t>
      </w:r>
      <w:r w:rsidR="001D0EB0">
        <w:rPr>
          <w:rStyle w:val="Kpr"/>
          <w:rFonts w:ascii="Arial Narrow" w:hAnsi="Arial Narrow"/>
          <w:shd w:val="clear" w:color="auto" w:fill="FFFFFF"/>
        </w:rPr>
        <w:t>atilas</w:t>
      </w:r>
      <w:proofErr w:type="gramEnd"/>
      <w:r w:rsidR="001D0EB0">
        <w:rPr>
          <w:rStyle w:val="Kpr"/>
          <w:rFonts w:ascii="Arial Narrow" w:hAnsi="Arial Narrow"/>
          <w:shd w:val="clear" w:color="auto" w:fill="FFFFFF"/>
        </w:rPr>
        <w:t>@</w:t>
      </w:r>
      <w:r w:rsidR="00036711" w:rsidRPr="00036711">
        <w:rPr>
          <w:rStyle w:val="Kpr"/>
          <w:rFonts w:ascii="Arial Narrow" w:hAnsi="Arial Narrow"/>
          <w:shd w:val="clear" w:color="auto" w:fill="FFFFFF"/>
        </w:rPr>
        <w:t>ogu.edu.tr</w:t>
      </w:r>
      <w:r w:rsidR="00036711" w:rsidRPr="00036711">
        <w:rPr>
          <w:rFonts w:ascii="Arial Narrow" w:hAnsi="Arial Narrow"/>
          <w:shd w:val="clear" w:color="auto" w:fill="FFFFFF"/>
        </w:rPr>
        <w:t xml:space="preserve"> (</w:t>
      </w:r>
      <w:r w:rsidR="00CB3290">
        <w:rPr>
          <w:rFonts w:ascii="Arial Narrow" w:hAnsi="Arial Narrow"/>
          <w:shd w:val="clear" w:color="auto" w:fill="FFFFFF"/>
        </w:rPr>
        <w:t>Atila SAÇBÜKEN</w:t>
      </w:r>
      <w:r w:rsidR="00036711" w:rsidRPr="00036711">
        <w:rPr>
          <w:rFonts w:ascii="Arial Narrow" w:hAnsi="Arial Narrow"/>
          <w:shd w:val="clear" w:color="auto" w:fill="FFFFFF"/>
        </w:rPr>
        <w:t xml:space="preserve">) </w:t>
      </w:r>
      <w:r w:rsidR="00036711" w:rsidRPr="00036711">
        <w:rPr>
          <w:rFonts w:ascii="Arial Narrow" w:hAnsi="Arial Narrow"/>
        </w:rPr>
        <w:t xml:space="preserve"> </w:t>
      </w:r>
      <w:r w:rsidRPr="009E4606">
        <w:rPr>
          <w:rStyle w:val="Kpr"/>
          <w:rFonts w:ascii="Arial Narrow" w:hAnsi="Arial Narrow"/>
          <w:color w:val="auto"/>
          <w:u w:val="none"/>
        </w:rPr>
        <w:t>adresine</w:t>
      </w:r>
      <w:r w:rsidRPr="009E4606">
        <w:rPr>
          <w:rStyle w:val="Kpr"/>
          <w:rFonts w:ascii="Arial Narrow" w:hAnsi="Arial Narrow"/>
        </w:rPr>
        <w:t xml:space="preserve"> </w:t>
      </w:r>
      <w:r w:rsidR="00711085" w:rsidRPr="009E4606">
        <w:rPr>
          <w:rFonts w:ascii="Arial Narrow" w:hAnsi="Arial Narrow"/>
        </w:rPr>
        <w:t xml:space="preserve">gönderir. </w:t>
      </w:r>
    </w:p>
    <w:p w14:paraId="0E0D20F8" w14:textId="3AA617D0" w:rsidR="001C3840" w:rsidRPr="009E4606" w:rsidRDefault="001C3840" w:rsidP="00A00B0F">
      <w:pPr>
        <w:spacing w:before="120" w:after="120"/>
        <w:ind w:left="284" w:hanging="284"/>
        <w:jc w:val="both"/>
        <w:rPr>
          <w:rFonts w:ascii="Arial Narrow" w:hAnsi="Arial Narrow"/>
          <w:shd w:val="clear" w:color="auto" w:fill="FFFFFF"/>
        </w:rPr>
      </w:pPr>
      <w:r w:rsidRPr="0098221E">
        <w:rPr>
          <w:rFonts w:ascii="Arial Narrow" w:hAnsi="Arial Narrow"/>
          <w:b/>
        </w:rPr>
        <w:t>5-</w:t>
      </w:r>
      <w:r w:rsidRPr="009E4606">
        <w:rPr>
          <w:rFonts w:ascii="Arial Narrow" w:hAnsi="Arial Narrow"/>
        </w:rPr>
        <w:t xml:space="preserve"> </w:t>
      </w:r>
      <w:r w:rsidRPr="009E4606">
        <w:rPr>
          <w:rFonts w:ascii="Arial Narrow" w:hAnsi="Arial Narrow"/>
          <w:b/>
        </w:rPr>
        <w:t>Enstitü;</w:t>
      </w:r>
      <w:r w:rsidRPr="009E4606">
        <w:rPr>
          <w:rFonts w:ascii="Arial Narrow" w:hAnsi="Arial Narrow"/>
        </w:rPr>
        <w:t xml:space="preserve"> </w:t>
      </w:r>
      <w:r w:rsidRPr="009E4606">
        <w:rPr>
          <w:rFonts w:ascii="Arial Narrow" w:hAnsi="Arial Narrow"/>
          <w:shd w:val="clear" w:color="auto" w:fill="FFFFFF"/>
        </w:rPr>
        <w:t>tarafından öğrencinin tezine ilişkin hazırlanmış “</w:t>
      </w:r>
      <w:r w:rsidRPr="009E4606">
        <w:rPr>
          <w:rFonts w:ascii="Arial Narrow" w:hAnsi="Arial Narrow"/>
          <w:b/>
          <w:u w:val="single"/>
          <w:shd w:val="clear" w:color="auto" w:fill="FFFFFF"/>
        </w:rPr>
        <w:t xml:space="preserve">Benzerlik Oranı ve İntihal </w:t>
      </w:r>
      <w:proofErr w:type="spellStart"/>
      <w:r w:rsidRPr="009E4606">
        <w:rPr>
          <w:rFonts w:ascii="Arial Narrow" w:hAnsi="Arial Narrow"/>
          <w:b/>
          <w:u w:val="single"/>
          <w:shd w:val="clear" w:color="auto" w:fill="FFFFFF"/>
        </w:rPr>
        <w:t>Raporu”</w:t>
      </w:r>
      <w:r w:rsidRPr="009E4606">
        <w:rPr>
          <w:rFonts w:ascii="Arial Narrow" w:hAnsi="Arial Narrow"/>
          <w:shd w:val="clear" w:color="auto" w:fill="FFFFFF"/>
        </w:rPr>
        <w:t>nu</w:t>
      </w:r>
      <w:proofErr w:type="spellEnd"/>
      <w:r w:rsidRPr="009E4606">
        <w:rPr>
          <w:rFonts w:ascii="Arial Narrow" w:hAnsi="Arial Narrow"/>
          <w:shd w:val="clear" w:color="auto" w:fill="FFFFFF"/>
        </w:rPr>
        <w:t xml:space="preserve"> e-posta ile imzalı ve kaşeli durumda </w:t>
      </w:r>
      <w:r w:rsidR="009E4606" w:rsidRPr="009E4606">
        <w:rPr>
          <w:rFonts w:ascii="Arial Narrow" w:hAnsi="Arial Narrow"/>
          <w:shd w:val="clear" w:color="auto" w:fill="FFFFFF"/>
        </w:rPr>
        <w:t xml:space="preserve">PDF </w:t>
      </w:r>
      <w:r w:rsidRPr="009E4606">
        <w:rPr>
          <w:rFonts w:ascii="Arial Narrow" w:hAnsi="Arial Narrow"/>
          <w:shd w:val="clear" w:color="auto" w:fill="FFFFFF"/>
        </w:rPr>
        <w:t xml:space="preserve">olarak öğrenciye gönderilir. </w:t>
      </w:r>
    </w:p>
    <w:p w14:paraId="74ABB638" w14:textId="7F9FCE21" w:rsidR="00676344" w:rsidRPr="009E4606" w:rsidRDefault="001C3840" w:rsidP="00A00B0F">
      <w:pPr>
        <w:spacing w:before="120" w:after="120"/>
        <w:ind w:left="284" w:hanging="284"/>
        <w:jc w:val="both"/>
        <w:rPr>
          <w:rFonts w:ascii="Arial Narrow" w:hAnsi="Arial Narrow"/>
          <w:shd w:val="clear" w:color="auto" w:fill="FFFFFF"/>
        </w:rPr>
      </w:pPr>
      <w:r w:rsidRPr="0098221E">
        <w:rPr>
          <w:rFonts w:ascii="Arial Narrow" w:hAnsi="Arial Narrow"/>
          <w:b/>
          <w:shd w:val="clear" w:color="auto" w:fill="FFFFFF"/>
        </w:rPr>
        <w:t>6-</w:t>
      </w:r>
      <w:r w:rsidRPr="009E4606">
        <w:rPr>
          <w:rFonts w:ascii="Arial Narrow" w:hAnsi="Arial Narrow"/>
          <w:shd w:val="clear" w:color="auto" w:fill="FFFFFF"/>
        </w:rPr>
        <w:t xml:space="preserve"> </w:t>
      </w:r>
      <w:r w:rsidRPr="009E4606">
        <w:rPr>
          <w:rFonts w:ascii="Arial Narrow" w:hAnsi="Arial Narrow"/>
          <w:b/>
          <w:shd w:val="clear" w:color="auto" w:fill="FFFFFF"/>
        </w:rPr>
        <w:t>Öğrenci;</w:t>
      </w:r>
      <w:r w:rsidR="009E4606" w:rsidRPr="009E4606">
        <w:rPr>
          <w:rFonts w:ascii="Arial Narrow" w:hAnsi="Arial Narrow"/>
          <w:shd w:val="clear" w:color="auto" w:fill="FFFFFF"/>
        </w:rPr>
        <w:t xml:space="preserve"> T</w:t>
      </w:r>
      <w:r w:rsidRPr="009E4606">
        <w:rPr>
          <w:rFonts w:ascii="Arial Narrow" w:hAnsi="Arial Narrow"/>
          <w:shd w:val="clear" w:color="auto" w:fill="FFFFFF"/>
        </w:rPr>
        <w:t xml:space="preserve">ezin benzerlik oranı % 30'dan az ise “Benzerlik Oranı ve İntihal </w:t>
      </w:r>
      <w:proofErr w:type="spellStart"/>
      <w:r w:rsidRPr="009E4606">
        <w:rPr>
          <w:rFonts w:ascii="Arial Narrow" w:hAnsi="Arial Narrow"/>
          <w:shd w:val="clear" w:color="auto" w:fill="FFFFFF"/>
        </w:rPr>
        <w:t>Raporu”nun</w:t>
      </w:r>
      <w:proofErr w:type="spellEnd"/>
      <w:r w:rsidRPr="009E4606">
        <w:rPr>
          <w:rFonts w:ascii="Arial Narrow" w:hAnsi="Arial Narrow"/>
          <w:shd w:val="clear" w:color="auto" w:fill="FFFFFF"/>
        </w:rPr>
        <w:t xml:space="preserve"> her sayfasını ve Benzerlik Oranı ve İntihal (</w:t>
      </w:r>
      <w:r w:rsidRPr="009E4606">
        <w:rPr>
          <w:rFonts w:ascii="Arial Narrow" w:hAnsi="Arial Narrow"/>
        </w:rPr>
        <w:t xml:space="preserve">EBE-İR-16 / Form için </w:t>
      </w:r>
      <w:hyperlink r:id="rId12" w:history="1">
        <w:r w:rsidRPr="009E4606">
          <w:rPr>
            <w:rStyle w:val="Kpr"/>
            <w:rFonts w:ascii="Arial Narrow" w:hAnsi="Arial Narrow"/>
            <w:b/>
          </w:rPr>
          <w:t>TIKLAYINIZ</w:t>
        </w:r>
      </w:hyperlink>
      <w:r w:rsidRPr="009E4606">
        <w:rPr>
          <w:rStyle w:val="Kpr"/>
          <w:rFonts w:ascii="Arial Narrow" w:hAnsi="Arial Narrow"/>
          <w:b/>
          <w:color w:val="auto"/>
        </w:rPr>
        <w:t>)</w:t>
      </w:r>
      <w:r w:rsidRPr="009E4606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Pr="009E4606">
        <w:rPr>
          <w:rFonts w:ascii="Arial Narrow" w:hAnsi="Arial Narrow"/>
          <w:shd w:val="clear" w:color="auto" w:fill="FFFFFF"/>
        </w:rPr>
        <w:t>Formu”nu</w:t>
      </w:r>
      <w:proofErr w:type="spellEnd"/>
      <w:r w:rsidRPr="009E4606">
        <w:rPr>
          <w:rFonts w:ascii="Arial Narrow" w:hAnsi="Arial Narrow"/>
          <w:shd w:val="clear" w:color="auto" w:fill="FFFFFF"/>
        </w:rPr>
        <w:t xml:space="preserve"> imzalayarak tez danışmanına e-posta olarak gönderir. Aksi takdirde gerekli düzeltmeleri yaparak “</w:t>
      </w:r>
      <w:r w:rsidRPr="009E4606">
        <w:rPr>
          <w:rStyle w:val="Gl"/>
          <w:rFonts w:ascii="Arial Narrow" w:hAnsi="Arial Narrow"/>
          <w:shd w:val="clear" w:color="auto" w:fill="FFFFFF"/>
        </w:rPr>
        <w:t xml:space="preserve">Benzerlik Oranı ve İntihal </w:t>
      </w:r>
      <w:proofErr w:type="spellStart"/>
      <w:r w:rsidRPr="009E4606">
        <w:rPr>
          <w:rStyle w:val="Gl"/>
          <w:rFonts w:ascii="Arial Narrow" w:hAnsi="Arial Narrow"/>
          <w:shd w:val="clear" w:color="auto" w:fill="FFFFFF"/>
        </w:rPr>
        <w:t>Raporu</w:t>
      </w:r>
      <w:r w:rsidR="009E4606" w:rsidRPr="009E4606">
        <w:rPr>
          <w:rFonts w:ascii="Arial Narrow" w:hAnsi="Arial Narrow"/>
          <w:shd w:val="clear" w:color="auto" w:fill="FFFFFF"/>
        </w:rPr>
        <w:t>”nu</w:t>
      </w:r>
      <w:proofErr w:type="spellEnd"/>
      <w:r w:rsidR="009E4606" w:rsidRPr="009E4606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="009E4606" w:rsidRPr="009E4606">
        <w:rPr>
          <w:rFonts w:ascii="Arial Narrow" w:hAnsi="Arial Narrow"/>
          <w:shd w:val="clear" w:color="auto" w:fill="FFFFFF"/>
        </w:rPr>
        <w:t>Enstitü’den</w:t>
      </w:r>
      <w:proofErr w:type="spellEnd"/>
      <w:r w:rsidR="009E4606" w:rsidRPr="009E4606">
        <w:rPr>
          <w:rFonts w:ascii="Arial Narrow" w:hAnsi="Arial Narrow"/>
          <w:shd w:val="clear" w:color="auto" w:fill="FFFFFF"/>
        </w:rPr>
        <w:t xml:space="preserve"> yeniden talep </w:t>
      </w:r>
      <w:r w:rsidRPr="009E4606">
        <w:rPr>
          <w:rFonts w:ascii="Arial Narrow" w:hAnsi="Arial Narrow"/>
          <w:shd w:val="clear" w:color="auto" w:fill="FFFFFF"/>
        </w:rPr>
        <w:t>eder.</w:t>
      </w:r>
    </w:p>
    <w:p w14:paraId="20D94B6D" w14:textId="355E5674" w:rsidR="00714B90" w:rsidRPr="009E4606" w:rsidRDefault="001C3840" w:rsidP="00714B90">
      <w:pPr>
        <w:autoSpaceDE w:val="0"/>
        <w:autoSpaceDN w:val="0"/>
        <w:adjustRightInd w:val="0"/>
        <w:spacing w:after="8"/>
        <w:rPr>
          <w:rFonts w:ascii="Arial Narrow" w:hAnsi="Arial Narrow"/>
        </w:rPr>
      </w:pPr>
      <w:r w:rsidRPr="0098221E">
        <w:rPr>
          <w:rFonts w:ascii="Arial Narrow" w:hAnsi="Arial Narrow"/>
          <w:b/>
        </w:rPr>
        <w:t>7</w:t>
      </w:r>
      <w:r w:rsidR="00711085" w:rsidRPr="0098221E">
        <w:rPr>
          <w:rFonts w:ascii="Arial Narrow" w:hAnsi="Arial Narrow"/>
          <w:b/>
        </w:rPr>
        <w:t xml:space="preserve">- </w:t>
      </w:r>
      <w:r w:rsidR="00714B90" w:rsidRPr="009E4606">
        <w:rPr>
          <w:rFonts w:ascii="Arial Narrow" w:hAnsi="Arial Narrow"/>
          <w:b/>
        </w:rPr>
        <w:t>Danışman</w:t>
      </w:r>
      <w:r w:rsidR="00987B8E" w:rsidRPr="009E4606">
        <w:rPr>
          <w:rFonts w:ascii="Arial Narrow" w:hAnsi="Arial Narrow"/>
          <w:b/>
        </w:rPr>
        <w:t>;</w:t>
      </w:r>
      <w:r w:rsidR="00987B8E" w:rsidRPr="009E4606">
        <w:rPr>
          <w:rFonts w:ascii="Arial Narrow" w:hAnsi="Arial Narrow"/>
        </w:rPr>
        <w:t xml:space="preserve"> </w:t>
      </w:r>
      <w:r w:rsidR="00714B90" w:rsidRPr="009E4606">
        <w:rPr>
          <w:rFonts w:ascii="Arial Narrow" w:hAnsi="Arial Narrow"/>
        </w:rPr>
        <w:t>Danışman Onay</w:t>
      </w:r>
      <w:r w:rsidR="009E4606" w:rsidRPr="009E4606">
        <w:rPr>
          <w:rFonts w:ascii="Arial Narrow" w:hAnsi="Arial Narrow"/>
        </w:rPr>
        <w:t xml:space="preserve"> Formu</w:t>
      </w:r>
      <w:r w:rsidR="00714B90" w:rsidRPr="009E4606">
        <w:rPr>
          <w:rFonts w:ascii="Arial Narrow" w:hAnsi="Arial Narrow"/>
        </w:rPr>
        <w:t xml:space="preserve"> (EBE-TT-04 / Form için </w:t>
      </w:r>
      <w:hyperlink r:id="rId13" w:history="1">
        <w:r w:rsidR="00714B90" w:rsidRPr="009E4606">
          <w:rPr>
            <w:rStyle w:val="Kpr"/>
            <w:rFonts w:ascii="Arial Narrow" w:hAnsi="Arial Narrow"/>
            <w:b/>
          </w:rPr>
          <w:t>TIKLAYINIZ)</w:t>
        </w:r>
      </w:hyperlink>
      <w:r w:rsidR="009E4606" w:rsidRPr="009E4606">
        <w:rPr>
          <w:rFonts w:ascii="Arial Narrow" w:hAnsi="Arial Narrow"/>
        </w:rPr>
        <w:t xml:space="preserve"> </w:t>
      </w:r>
      <w:r w:rsidR="00714B90" w:rsidRPr="009E4606">
        <w:rPr>
          <w:rFonts w:ascii="Arial Narrow" w:hAnsi="Arial Narrow"/>
        </w:rPr>
        <w:t xml:space="preserve">ve </w:t>
      </w:r>
      <w:r w:rsidR="00714B90" w:rsidRPr="009E4606">
        <w:rPr>
          <w:rFonts w:ascii="Arial Narrow" w:hAnsi="Arial Narrow"/>
          <w:shd w:val="clear" w:color="auto" w:fill="FFFFFF"/>
        </w:rPr>
        <w:t>Benzerlik Oranı ve İntihal Raporu Formu</w:t>
      </w:r>
      <w:r w:rsidR="00714B90" w:rsidRPr="009E4606">
        <w:rPr>
          <w:rFonts w:ascii="Arial Narrow" w:hAnsi="Arial Narrow"/>
        </w:rPr>
        <w:t xml:space="preserve"> (EBE-İR-16</w:t>
      </w:r>
      <w:r w:rsidR="00714B90" w:rsidRPr="009E4606">
        <w:rPr>
          <w:rFonts w:ascii="Arial Narrow" w:hAnsi="Arial Narrow"/>
          <w:shd w:val="clear" w:color="auto" w:fill="FFFFFF"/>
        </w:rPr>
        <w:t xml:space="preserve"> )</w:t>
      </w:r>
      <w:r w:rsidR="00714B90" w:rsidRPr="009E4606">
        <w:rPr>
          <w:rFonts w:ascii="Arial Narrow" w:hAnsi="Arial Narrow"/>
        </w:rPr>
        <w:t xml:space="preserve"> ile birlikte imzalayarak öğrencinin e</w:t>
      </w:r>
      <w:r w:rsidR="009E4606" w:rsidRPr="009E4606">
        <w:rPr>
          <w:rFonts w:ascii="Arial Narrow" w:hAnsi="Arial Narrow"/>
        </w:rPr>
        <w:t>-</w:t>
      </w:r>
      <w:r w:rsidR="00714B90" w:rsidRPr="009E4606">
        <w:rPr>
          <w:rFonts w:ascii="Arial Narrow" w:hAnsi="Arial Narrow"/>
        </w:rPr>
        <w:t>postasına gönderir.</w:t>
      </w:r>
    </w:p>
    <w:p w14:paraId="015FE171" w14:textId="17F74A05" w:rsidR="00381689" w:rsidRPr="009E4606" w:rsidRDefault="00381689" w:rsidP="00381689">
      <w:pPr>
        <w:spacing w:before="120" w:after="120"/>
        <w:ind w:left="284" w:hanging="284"/>
        <w:jc w:val="both"/>
        <w:rPr>
          <w:rFonts w:ascii="Arial Narrow" w:hAnsi="Arial Narrow"/>
        </w:rPr>
      </w:pPr>
      <w:r w:rsidRPr="0098221E">
        <w:rPr>
          <w:rFonts w:ascii="Arial Narrow" w:hAnsi="Arial Narrow"/>
          <w:b/>
        </w:rPr>
        <w:t>8-</w:t>
      </w:r>
      <w:r w:rsidRPr="009E4606">
        <w:rPr>
          <w:rFonts w:ascii="Arial Narrow" w:hAnsi="Arial Narrow"/>
        </w:rPr>
        <w:t xml:space="preserve"> </w:t>
      </w:r>
      <w:r w:rsidRPr="009E4606">
        <w:rPr>
          <w:rFonts w:ascii="Arial Narrow" w:hAnsi="Arial Narrow"/>
          <w:b/>
        </w:rPr>
        <w:t>Öğrenci;</w:t>
      </w:r>
      <w:r w:rsidRPr="009E4606">
        <w:rPr>
          <w:rFonts w:ascii="Arial Narrow" w:hAnsi="Arial Narrow"/>
        </w:rPr>
        <w:t xml:space="preserve"> Enstitü tarafından şekilsel kontrolü yapılarak onaylanmış tezin son halini, Savunma Sonrası Tez Kontrol Beyan </w:t>
      </w:r>
      <w:proofErr w:type="spellStart"/>
      <w:r w:rsidRPr="009E4606">
        <w:rPr>
          <w:rFonts w:ascii="Arial Narrow" w:hAnsi="Arial Narrow"/>
        </w:rPr>
        <w:t>Formu</w:t>
      </w:r>
      <w:r w:rsidR="009E4606" w:rsidRPr="009E4606">
        <w:rPr>
          <w:rFonts w:ascii="Arial Narrow" w:hAnsi="Arial Narrow"/>
        </w:rPr>
        <w:t>’</w:t>
      </w:r>
      <w:r w:rsidRPr="009E4606">
        <w:rPr>
          <w:rFonts w:ascii="Arial Narrow" w:hAnsi="Arial Narrow"/>
        </w:rPr>
        <w:t>nu</w:t>
      </w:r>
      <w:proofErr w:type="spellEnd"/>
      <w:r w:rsidRPr="009E4606">
        <w:rPr>
          <w:rFonts w:ascii="Arial Narrow" w:hAnsi="Arial Narrow"/>
        </w:rPr>
        <w:t xml:space="preserve"> (EBE-TT-09/ Form için </w:t>
      </w:r>
      <w:hyperlink r:id="rId14" w:history="1">
        <w:r w:rsidRPr="009E4606">
          <w:rPr>
            <w:rStyle w:val="Kpr"/>
            <w:rFonts w:ascii="Arial Narrow" w:hAnsi="Arial Narrow"/>
          </w:rPr>
          <w:t>TIKLAYINIZ</w:t>
        </w:r>
      </w:hyperlink>
      <w:r w:rsidR="009E4606" w:rsidRPr="009E4606">
        <w:rPr>
          <w:rFonts w:ascii="Arial Narrow" w:hAnsi="Arial Narrow"/>
        </w:rPr>
        <w:t>) ve Jüri Onay S</w:t>
      </w:r>
      <w:r w:rsidRPr="009E4606">
        <w:rPr>
          <w:rFonts w:ascii="Arial Narrow" w:hAnsi="Arial Narrow"/>
        </w:rPr>
        <w:t>ayfasını sırasıyla tüm üyelere e-posta üzerinden gönderir. J</w:t>
      </w:r>
      <w:r w:rsidR="009E4606" w:rsidRPr="009E4606">
        <w:rPr>
          <w:rFonts w:ascii="Arial Narrow" w:hAnsi="Arial Narrow"/>
        </w:rPr>
        <w:t>üri Üyeleri sırayla Jüri Onay S</w:t>
      </w:r>
      <w:r w:rsidRPr="009E4606">
        <w:rPr>
          <w:rFonts w:ascii="Arial Narrow" w:hAnsi="Arial Narrow"/>
        </w:rPr>
        <w:t xml:space="preserve">ayfası ve EBE-TT-09 formunun imzalarını e-posta aracılığı ile tamamlar. </w:t>
      </w:r>
    </w:p>
    <w:p w14:paraId="6B078F0F" w14:textId="0FB32A9B" w:rsidR="00AC19E6" w:rsidRPr="009E4606" w:rsidRDefault="00381689" w:rsidP="00714B90">
      <w:pPr>
        <w:autoSpaceDE w:val="0"/>
        <w:autoSpaceDN w:val="0"/>
        <w:adjustRightInd w:val="0"/>
        <w:spacing w:after="8"/>
        <w:rPr>
          <w:rFonts w:ascii="Arial Narrow" w:hAnsi="Arial Narrow"/>
        </w:rPr>
      </w:pPr>
      <w:r w:rsidRPr="0098221E">
        <w:rPr>
          <w:rFonts w:ascii="Arial Narrow" w:hAnsi="Arial Narrow"/>
          <w:b/>
        </w:rPr>
        <w:t>9</w:t>
      </w:r>
      <w:r w:rsidR="00714B90" w:rsidRPr="0098221E">
        <w:rPr>
          <w:rFonts w:ascii="Arial Narrow" w:hAnsi="Arial Narrow"/>
          <w:b/>
        </w:rPr>
        <w:t>-</w:t>
      </w:r>
      <w:r w:rsidR="00714B90" w:rsidRPr="009E4606">
        <w:rPr>
          <w:rFonts w:ascii="Arial Narrow" w:hAnsi="Arial Narrow"/>
        </w:rPr>
        <w:t xml:space="preserve"> </w:t>
      </w:r>
      <w:r w:rsidR="00714B90" w:rsidRPr="009E4606">
        <w:rPr>
          <w:rFonts w:ascii="Arial Narrow" w:hAnsi="Arial Narrow"/>
          <w:b/>
        </w:rPr>
        <w:t>Öğrenci;</w:t>
      </w:r>
      <w:r w:rsidR="00AC19E6" w:rsidRPr="009E4606">
        <w:rPr>
          <w:rFonts w:ascii="Arial Narrow" w:hAnsi="Arial Narrow"/>
          <w:b/>
        </w:rPr>
        <w:t xml:space="preserve"> </w:t>
      </w:r>
      <w:r w:rsidR="00AC19E6" w:rsidRPr="009E4606">
        <w:rPr>
          <w:rFonts w:ascii="Arial Narrow" w:hAnsi="Arial Narrow"/>
          <w:b/>
          <w:i/>
          <w:u w:val="single"/>
        </w:rPr>
        <w:t>aşağıdaki formları tamamlayarak</w:t>
      </w:r>
      <w:r w:rsidR="00AC19E6" w:rsidRPr="009E4606">
        <w:rPr>
          <w:rFonts w:ascii="Arial Narrow" w:hAnsi="Arial Narrow"/>
          <w:b/>
        </w:rPr>
        <w:t xml:space="preserve"> </w:t>
      </w:r>
      <w:r w:rsidR="001D0EB0">
        <w:rPr>
          <w:rStyle w:val="Kpr"/>
          <w:rFonts w:ascii="Arial Narrow" w:hAnsi="Arial Narrow"/>
          <w:shd w:val="clear" w:color="auto" w:fill="FFFFFF"/>
        </w:rPr>
        <w:t>atilas@</w:t>
      </w:r>
      <w:r w:rsidR="00036711" w:rsidRPr="00036711">
        <w:rPr>
          <w:rStyle w:val="Kpr"/>
          <w:rFonts w:ascii="Arial Narrow" w:hAnsi="Arial Narrow"/>
          <w:shd w:val="clear" w:color="auto" w:fill="FFFFFF"/>
        </w:rPr>
        <w:t>ogu.edu.tr</w:t>
      </w:r>
      <w:r w:rsidR="00036711" w:rsidRPr="00036711">
        <w:rPr>
          <w:rFonts w:ascii="Arial Narrow" w:hAnsi="Arial Narrow"/>
          <w:shd w:val="clear" w:color="auto" w:fill="FFFFFF"/>
        </w:rPr>
        <w:t xml:space="preserve"> (</w:t>
      </w:r>
      <w:r w:rsidR="00CB3290">
        <w:rPr>
          <w:rFonts w:ascii="Arial Narrow" w:hAnsi="Arial Narrow"/>
          <w:shd w:val="clear" w:color="auto" w:fill="FFFFFF"/>
        </w:rPr>
        <w:t>Atila SAÇBÜKEN</w:t>
      </w:r>
      <w:r w:rsidR="00036711" w:rsidRPr="00036711">
        <w:rPr>
          <w:rFonts w:ascii="Arial Narrow" w:hAnsi="Arial Narrow"/>
          <w:shd w:val="clear" w:color="auto" w:fill="FFFFFF"/>
        </w:rPr>
        <w:t xml:space="preserve">) </w:t>
      </w:r>
      <w:r w:rsidR="00036711" w:rsidRPr="00036711">
        <w:rPr>
          <w:rFonts w:ascii="Arial Narrow" w:hAnsi="Arial Narrow"/>
        </w:rPr>
        <w:t xml:space="preserve"> </w:t>
      </w:r>
      <w:r w:rsidR="00AC19E6" w:rsidRPr="009E4606">
        <w:rPr>
          <w:rFonts w:ascii="Arial Narrow" w:hAnsi="Arial Narrow"/>
        </w:rPr>
        <w:t>e-posta ile gönderir.</w:t>
      </w:r>
    </w:p>
    <w:p w14:paraId="65365F78" w14:textId="6F7FDAAA" w:rsidR="00381689" w:rsidRPr="00036711" w:rsidRDefault="00381689" w:rsidP="00381689">
      <w:pPr>
        <w:pStyle w:val="ListeParagraf"/>
        <w:numPr>
          <w:ilvl w:val="0"/>
          <w:numId w:val="45"/>
        </w:numPr>
        <w:autoSpaceDE w:val="0"/>
        <w:autoSpaceDN w:val="0"/>
        <w:adjustRightInd w:val="0"/>
        <w:spacing w:after="8"/>
        <w:rPr>
          <w:rFonts w:ascii="Arial Narrow" w:hAnsi="Arial Narrow" w:cs="Verdana"/>
          <w:color w:val="000000"/>
          <w:sz w:val="22"/>
        </w:rPr>
      </w:pPr>
      <w:r w:rsidRPr="00036711">
        <w:rPr>
          <w:rFonts w:ascii="Arial Narrow" w:hAnsi="Arial Narrow"/>
          <w:sz w:val="22"/>
        </w:rPr>
        <w:t>Danışman Onay Formu</w:t>
      </w:r>
    </w:p>
    <w:p w14:paraId="0E9A163A" w14:textId="71F97A99" w:rsidR="00AC19E6" w:rsidRPr="00036711" w:rsidRDefault="00F7237C" w:rsidP="00381689">
      <w:pPr>
        <w:pStyle w:val="ListeParagraf"/>
        <w:numPr>
          <w:ilvl w:val="0"/>
          <w:numId w:val="45"/>
        </w:numPr>
        <w:autoSpaceDE w:val="0"/>
        <w:autoSpaceDN w:val="0"/>
        <w:adjustRightInd w:val="0"/>
        <w:spacing w:after="8"/>
        <w:rPr>
          <w:rFonts w:ascii="Arial Narrow" w:hAnsi="Arial Narrow" w:cs="Verdana"/>
          <w:b/>
          <w:color w:val="000000"/>
          <w:sz w:val="22"/>
        </w:rPr>
      </w:pPr>
      <w:hyperlink r:id="rId15" w:history="1">
        <w:r w:rsidR="00714B90" w:rsidRPr="00036711">
          <w:rPr>
            <w:rStyle w:val="Kpr"/>
            <w:rFonts w:ascii="Arial Narrow" w:hAnsi="Arial Narrow" w:cs="Verdana"/>
            <w:sz w:val="22"/>
          </w:rPr>
          <w:t>Tez veri girişi ve yayımlama izin formu</w:t>
        </w:r>
      </w:hyperlink>
      <w:r w:rsidR="00714B90" w:rsidRPr="00036711">
        <w:rPr>
          <w:rFonts w:ascii="Arial Narrow" w:hAnsi="Arial Narrow" w:cs="Verdana"/>
          <w:color w:val="000000"/>
          <w:sz w:val="22"/>
        </w:rPr>
        <w:t xml:space="preserve"> </w:t>
      </w:r>
    </w:p>
    <w:p w14:paraId="62E4AC8D" w14:textId="564B6EE7" w:rsidR="00381689" w:rsidRPr="00036711" w:rsidRDefault="00714B90" w:rsidP="00381689">
      <w:pPr>
        <w:pStyle w:val="ListeParagraf"/>
        <w:numPr>
          <w:ilvl w:val="0"/>
          <w:numId w:val="45"/>
        </w:numPr>
        <w:autoSpaceDE w:val="0"/>
        <w:autoSpaceDN w:val="0"/>
        <w:adjustRightInd w:val="0"/>
        <w:spacing w:after="8"/>
        <w:rPr>
          <w:rFonts w:ascii="Arial Narrow" w:hAnsi="Arial Narrow" w:cs="Verdana"/>
          <w:color w:val="000000"/>
          <w:sz w:val="22"/>
        </w:rPr>
      </w:pPr>
      <w:r w:rsidRPr="00036711">
        <w:rPr>
          <w:rFonts w:ascii="Arial Narrow" w:hAnsi="Arial Narrow" w:cs="Verdana"/>
          <w:color w:val="000000"/>
          <w:sz w:val="22"/>
        </w:rPr>
        <w:t xml:space="preserve">Tezlerin çoğaltılması ve yayımı için izin belgesi </w:t>
      </w:r>
      <w:r w:rsidRPr="00036711">
        <w:rPr>
          <w:rFonts w:ascii="Arial Narrow" w:hAnsi="Arial Narrow" w:cs="Verdana"/>
          <w:b/>
          <w:color w:val="000000"/>
          <w:sz w:val="22"/>
        </w:rPr>
        <w:t>(</w:t>
      </w:r>
      <w:r w:rsidR="00AC19E6" w:rsidRPr="00036711">
        <w:rPr>
          <w:rFonts w:ascii="Arial Narrow" w:hAnsi="Arial Narrow" w:cs="Verdana"/>
          <w:b/>
          <w:color w:val="000000"/>
          <w:sz w:val="22"/>
        </w:rPr>
        <w:t>EBE-TT-0</w:t>
      </w:r>
      <w:r w:rsidR="00533CA5" w:rsidRPr="00036711">
        <w:rPr>
          <w:rFonts w:ascii="Arial Narrow" w:hAnsi="Arial Narrow" w:cs="Verdana"/>
          <w:b/>
          <w:color w:val="000000"/>
          <w:sz w:val="22"/>
        </w:rPr>
        <w:t>7</w:t>
      </w:r>
      <w:r w:rsidR="00AC19E6" w:rsidRPr="00036711">
        <w:rPr>
          <w:rFonts w:ascii="Arial Narrow" w:hAnsi="Arial Narrow" w:cs="Verdana"/>
          <w:b/>
          <w:color w:val="000000"/>
          <w:sz w:val="22"/>
        </w:rPr>
        <w:t xml:space="preserve"> / Form için </w:t>
      </w:r>
      <w:hyperlink r:id="rId16" w:history="1">
        <w:r w:rsidR="00AC19E6" w:rsidRPr="00036711">
          <w:rPr>
            <w:rStyle w:val="Kpr"/>
            <w:rFonts w:ascii="Arial Narrow" w:hAnsi="Arial Narrow" w:cs="Verdana"/>
            <w:b/>
            <w:sz w:val="22"/>
          </w:rPr>
          <w:t>TIKLAYINIZ</w:t>
        </w:r>
      </w:hyperlink>
      <w:r w:rsidR="00AC19E6" w:rsidRPr="00036711">
        <w:rPr>
          <w:rFonts w:ascii="Arial Narrow" w:hAnsi="Arial Narrow" w:cs="Verdana"/>
          <w:b/>
          <w:color w:val="000000"/>
          <w:sz w:val="22"/>
        </w:rPr>
        <w:t xml:space="preserve"> </w:t>
      </w:r>
      <w:r w:rsidRPr="00036711">
        <w:rPr>
          <w:rFonts w:ascii="Arial Narrow" w:hAnsi="Arial Narrow" w:cs="Verdana"/>
          <w:b/>
          <w:color w:val="000000"/>
          <w:sz w:val="22"/>
        </w:rPr>
        <w:t>)</w:t>
      </w:r>
      <w:r w:rsidR="00AC19E6" w:rsidRPr="00036711">
        <w:rPr>
          <w:rFonts w:ascii="Arial Narrow" w:hAnsi="Arial Narrow" w:cs="Verdana"/>
          <w:b/>
          <w:color w:val="000000"/>
          <w:sz w:val="22"/>
        </w:rPr>
        <w:t>,</w:t>
      </w:r>
    </w:p>
    <w:p w14:paraId="254D5C2B" w14:textId="08AFD972" w:rsidR="00714B90" w:rsidRPr="00036711" w:rsidRDefault="00714B90" w:rsidP="00381689">
      <w:pPr>
        <w:pStyle w:val="ListeParagraf"/>
        <w:numPr>
          <w:ilvl w:val="0"/>
          <w:numId w:val="45"/>
        </w:numPr>
        <w:autoSpaceDE w:val="0"/>
        <w:autoSpaceDN w:val="0"/>
        <w:adjustRightInd w:val="0"/>
        <w:spacing w:after="8"/>
        <w:rPr>
          <w:rFonts w:ascii="Arial Narrow" w:hAnsi="Arial Narrow" w:cs="Verdana"/>
          <w:color w:val="000000"/>
          <w:sz w:val="22"/>
        </w:rPr>
      </w:pPr>
      <w:r w:rsidRPr="00036711">
        <w:rPr>
          <w:rFonts w:ascii="Arial Narrow" w:hAnsi="Arial Narrow" w:cs="Verdana"/>
          <w:color w:val="000000"/>
          <w:sz w:val="22"/>
        </w:rPr>
        <w:t xml:space="preserve">Savunma Sonrası Jüri Tez Teslim Kontrol Beyan Formu </w:t>
      </w:r>
      <w:r w:rsidRPr="00036711">
        <w:rPr>
          <w:rFonts w:ascii="Arial Narrow" w:hAnsi="Arial Narrow" w:cs="Verdana"/>
          <w:b/>
          <w:color w:val="000000"/>
          <w:sz w:val="22"/>
        </w:rPr>
        <w:t>(</w:t>
      </w:r>
      <w:r w:rsidR="00AC19E6" w:rsidRPr="00036711">
        <w:rPr>
          <w:rFonts w:ascii="Arial Narrow" w:hAnsi="Arial Narrow" w:cs="Verdana"/>
          <w:b/>
          <w:color w:val="000000"/>
          <w:sz w:val="22"/>
        </w:rPr>
        <w:t>EBE-TT-09 -</w:t>
      </w:r>
      <w:r w:rsidRPr="00036711">
        <w:rPr>
          <w:rFonts w:ascii="Arial Narrow" w:hAnsi="Arial Narrow" w:cs="Verdana"/>
          <w:b/>
          <w:color w:val="000000"/>
          <w:sz w:val="22"/>
        </w:rPr>
        <w:t>Her jürisi için 1 Adet</w:t>
      </w:r>
      <w:r w:rsidR="00FB38E6" w:rsidRPr="00036711">
        <w:rPr>
          <w:rFonts w:ascii="Arial Narrow" w:hAnsi="Arial Narrow" w:cs="Verdana"/>
          <w:b/>
          <w:color w:val="000000"/>
          <w:sz w:val="22"/>
        </w:rPr>
        <w:t xml:space="preserve"> / Form için </w:t>
      </w:r>
      <w:hyperlink r:id="rId17" w:history="1">
        <w:r w:rsidR="00FB38E6" w:rsidRPr="00036711">
          <w:rPr>
            <w:rStyle w:val="Kpr"/>
            <w:rFonts w:ascii="Arial Narrow" w:hAnsi="Arial Narrow" w:cs="Verdana"/>
            <w:b/>
            <w:sz w:val="22"/>
          </w:rPr>
          <w:t>TIKLAYINIZ</w:t>
        </w:r>
      </w:hyperlink>
      <w:r w:rsidRPr="00036711">
        <w:rPr>
          <w:rFonts w:ascii="Arial Narrow" w:hAnsi="Arial Narrow" w:cs="Verdana"/>
          <w:b/>
          <w:color w:val="000000"/>
          <w:sz w:val="22"/>
        </w:rPr>
        <w:t>)</w:t>
      </w:r>
    </w:p>
    <w:p w14:paraId="23D5AFD2" w14:textId="59E21948" w:rsidR="00714B90" w:rsidRPr="00036711" w:rsidRDefault="00714B90" w:rsidP="00381689">
      <w:pPr>
        <w:pStyle w:val="ListeParagraf"/>
        <w:numPr>
          <w:ilvl w:val="0"/>
          <w:numId w:val="45"/>
        </w:numPr>
        <w:autoSpaceDE w:val="0"/>
        <w:autoSpaceDN w:val="0"/>
        <w:adjustRightInd w:val="0"/>
        <w:spacing w:after="8"/>
        <w:rPr>
          <w:rFonts w:ascii="Arial Narrow" w:hAnsi="Arial Narrow" w:cs="Verdana"/>
          <w:color w:val="000000"/>
          <w:sz w:val="22"/>
        </w:rPr>
      </w:pPr>
      <w:r w:rsidRPr="00036711">
        <w:rPr>
          <w:rFonts w:ascii="Arial Narrow" w:hAnsi="Arial Narrow" w:cs="Verdana"/>
          <w:color w:val="000000"/>
          <w:sz w:val="22"/>
        </w:rPr>
        <w:t xml:space="preserve">Araştırma izni alınan kuruma, Tezin bir örneğinin teslim edildiğine dair yazı </w:t>
      </w:r>
    </w:p>
    <w:p w14:paraId="57C6C8BB" w14:textId="1F0391A0" w:rsidR="00714B90" w:rsidRPr="00036711" w:rsidRDefault="00714B90" w:rsidP="00381689">
      <w:pPr>
        <w:pStyle w:val="ListeParagraf"/>
        <w:numPr>
          <w:ilvl w:val="0"/>
          <w:numId w:val="45"/>
        </w:numPr>
        <w:autoSpaceDE w:val="0"/>
        <w:autoSpaceDN w:val="0"/>
        <w:adjustRightInd w:val="0"/>
        <w:rPr>
          <w:rFonts w:ascii="Arial Narrow" w:hAnsi="Arial Narrow" w:cs="Verdana"/>
          <w:b/>
          <w:color w:val="000000"/>
          <w:sz w:val="22"/>
        </w:rPr>
      </w:pPr>
      <w:r w:rsidRPr="00036711">
        <w:rPr>
          <w:rFonts w:ascii="Arial Narrow" w:hAnsi="Arial Narrow" w:cs="Verdana"/>
          <w:color w:val="000000"/>
          <w:sz w:val="22"/>
        </w:rPr>
        <w:t xml:space="preserve">Benzerlik oranı ve intihal raporu </w:t>
      </w:r>
      <w:r w:rsidR="00AC19E6" w:rsidRPr="00036711">
        <w:rPr>
          <w:rFonts w:ascii="Arial Narrow" w:hAnsi="Arial Narrow" w:cs="Verdana"/>
          <w:color w:val="000000"/>
          <w:sz w:val="22"/>
        </w:rPr>
        <w:t xml:space="preserve">(EBE-İR-16 </w:t>
      </w:r>
      <w:r w:rsidR="00381689" w:rsidRPr="00036711">
        <w:rPr>
          <w:rFonts w:ascii="Arial Narrow" w:hAnsi="Arial Narrow" w:cs="Verdana"/>
          <w:b/>
          <w:color w:val="000000"/>
          <w:sz w:val="22"/>
        </w:rPr>
        <w:t>)</w:t>
      </w:r>
    </w:p>
    <w:p w14:paraId="6B517876" w14:textId="056C03AB" w:rsidR="00714B90" w:rsidRPr="00036711" w:rsidRDefault="00714B90" w:rsidP="00381689">
      <w:pPr>
        <w:pStyle w:val="ListeParagraf"/>
        <w:numPr>
          <w:ilvl w:val="0"/>
          <w:numId w:val="45"/>
        </w:numPr>
        <w:autoSpaceDE w:val="0"/>
        <w:autoSpaceDN w:val="0"/>
        <w:adjustRightInd w:val="0"/>
        <w:rPr>
          <w:rFonts w:ascii="Arial Narrow" w:hAnsi="Arial Narrow" w:cs="Verdana"/>
          <w:color w:val="000000"/>
          <w:sz w:val="22"/>
        </w:rPr>
      </w:pPr>
      <w:r w:rsidRPr="00036711">
        <w:rPr>
          <w:rFonts w:ascii="Arial Narrow" w:hAnsi="Arial Narrow" w:cs="Verdana"/>
          <w:color w:val="000000"/>
          <w:sz w:val="22"/>
        </w:rPr>
        <w:t xml:space="preserve">Tez teslimi kontrol formu </w:t>
      </w:r>
      <w:r w:rsidRPr="00036711">
        <w:rPr>
          <w:rFonts w:ascii="Arial Narrow" w:hAnsi="Arial Narrow" w:cs="Verdana"/>
          <w:b/>
          <w:color w:val="000000"/>
          <w:sz w:val="22"/>
        </w:rPr>
        <w:t>(</w:t>
      </w:r>
      <w:r w:rsidR="00F01830" w:rsidRPr="00036711">
        <w:rPr>
          <w:rFonts w:ascii="Arial Narrow" w:hAnsi="Arial Narrow" w:cs="Verdana"/>
          <w:b/>
          <w:color w:val="000000"/>
          <w:sz w:val="22"/>
        </w:rPr>
        <w:t>EBE-TT-0</w:t>
      </w:r>
      <w:r w:rsidR="00CB3290">
        <w:rPr>
          <w:rFonts w:ascii="Arial Narrow" w:hAnsi="Arial Narrow" w:cs="Verdana"/>
          <w:b/>
          <w:color w:val="000000"/>
          <w:sz w:val="22"/>
        </w:rPr>
        <w:t>5</w:t>
      </w:r>
      <w:r w:rsidR="00F01830" w:rsidRPr="00036711">
        <w:rPr>
          <w:rFonts w:ascii="Arial Narrow" w:hAnsi="Arial Narrow" w:cs="Verdana"/>
          <w:b/>
          <w:color w:val="000000"/>
          <w:sz w:val="22"/>
        </w:rPr>
        <w:t xml:space="preserve">/ Form için </w:t>
      </w:r>
      <w:hyperlink r:id="rId18" w:history="1">
        <w:r w:rsidR="00F01830" w:rsidRPr="00036711">
          <w:rPr>
            <w:rStyle w:val="Kpr"/>
            <w:rFonts w:ascii="Arial Narrow" w:hAnsi="Arial Narrow" w:cs="Verdana"/>
            <w:b/>
            <w:sz w:val="22"/>
          </w:rPr>
          <w:t>TIKLAYINIZ</w:t>
        </w:r>
      </w:hyperlink>
      <w:r w:rsidRPr="00036711">
        <w:rPr>
          <w:rFonts w:ascii="Arial Narrow" w:hAnsi="Arial Narrow" w:cs="Verdana"/>
          <w:b/>
          <w:color w:val="000000"/>
          <w:sz w:val="22"/>
        </w:rPr>
        <w:t>)</w:t>
      </w:r>
    </w:p>
    <w:p w14:paraId="19DF5D79" w14:textId="355EEC35" w:rsidR="00B722C5" w:rsidRPr="009E4606" w:rsidRDefault="00381689" w:rsidP="00381689">
      <w:pPr>
        <w:spacing w:before="120" w:after="120"/>
        <w:ind w:left="284" w:hanging="284"/>
        <w:jc w:val="both"/>
        <w:rPr>
          <w:rFonts w:ascii="Arial Narrow" w:hAnsi="Arial Narrow"/>
        </w:rPr>
      </w:pPr>
      <w:r w:rsidRPr="0098221E">
        <w:rPr>
          <w:rFonts w:ascii="Arial Narrow" w:hAnsi="Arial Narrow"/>
          <w:b/>
        </w:rPr>
        <w:t>10</w:t>
      </w:r>
      <w:r w:rsidR="00711085" w:rsidRPr="0098221E">
        <w:rPr>
          <w:rFonts w:ascii="Arial Narrow" w:hAnsi="Arial Narrow"/>
          <w:b/>
        </w:rPr>
        <w:t>-</w:t>
      </w:r>
      <w:r w:rsidR="00711085" w:rsidRPr="009E4606">
        <w:rPr>
          <w:rFonts w:ascii="Arial Narrow" w:hAnsi="Arial Narrow"/>
        </w:rPr>
        <w:t xml:space="preserve"> </w:t>
      </w:r>
      <w:r w:rsidR="00BC5BEC" w:rsidRPr="009E4606">
        <w:rPr>
          <w:rFonts w:ascii="Arial Narrow" w:hAnsi="Arial Narrow"/>
          <w:b/>
        </w:rPr>
        <w:t xml:space="preserve">Öğrenci; </w:t>
      </w:r>
      <w:r w:rsidR="00FC7F79" w:rsidRPr="009E4606">
        <w:rPr>
          <w:rFonts w:ascii="Arial Narrow" w:hAnsi="Arial Narrow"/>
        </w:rPr>
        <w:t>E</w:t>
      </w:r>
      <w:r w:rsidR="00BC5BEC" w:rsidRPr="009E4606">
        <w:rPr>
          <w:rFonts w:ascii="Arial Narrow" w:hAnsi="Arial Narrow"/>
        </w:rPr>
        <w:t xml:space="preserve">nstitünün istediği formatta en az 3 adet </w:t>
      </w:r>
      <w:r w:rsidRPr="009E4606">
        <w:rPr>
          <w:rFonts w:ascii="Arial Narrow" w:hAnsi="Arial Narrow"/>
        </w:rPr>
        <w:t xml:space="preserve">tezi </w:t>
      </w:r>
      <w:r w:rsidR="00FC7F79" w:rsidRPr="009E4606">
        <w:rPr>
          <w:rFonts w:ascii="Arial Narrow" w:hAnsi="Arial Narrow"/>
        </w:rPr>
        <w:t xml:space="preserve">ve </w:t>
      </w:r>
      <w:r w:rsidRPr="009E4606">
        <w:rPr>
          <w:rFonts w:ascii="Arial Narrow" w:hAnsi="Arial Narrow"/>
        </w:rPr>
        <w:t xml:space="preserve">2 adet </w:t>
      </w:r>
      <w:r w:rsidR="00FC7F79" w:rsidRPr="009E4606">
        <w:rPr>
          <w:rFonts w:ascii="Arial Narrow" w:hAnsi="Arial Narrow"/>
        </w:rPr>
        <w:t>CD’</w:t>
      </w:r>
      <w:r w:rsidRPr="009E4606">
        <w:rPr>
          <w:rFonts w:ascii="Arial Narrow" w:hAnsi="Arial Narrow"/>
        </w:rPr>
        <w:t>yi hazırlay</w:t>
      </w:r>
      <w:r w:rsidR="00FC7F79" w:rsidRPr="009E4606">
        <w:rPr>
          <w:rFonts w:ascii="Arial Narrow" w:hAnsi="Arial Narrow"/>
        </w:rPr>
        <w:t xml:space="preserve">arak Enstitüye </w:t>
      </w:r>
      <w:r w:rsidR="00695998" w:rsidRPr="009E4606">
        <w:rPr>
          <w:rFonts w:ascii="Arial Narrow" w:hAnsi="Arial Narrow"/>
        </w:rPr>
        <w:t xml:space="preserve">uzaktan </w:t>
      </w:r>
      <w:r w:rsidRPr="009E4606">
        <w:rPr>
          <w:rFonts w:ascii="Arial Narrow" w:hAnsi="Arial Narrow"/>
        </w:rPr>
        <w:t>teslimini sağla</w:t>
      </w:r>
      <w:r w:rsidR="009114D3" w:rsidRPr="009E4606">
        <w:rPr>
          <w:rFonts w:ascii="Arial Narrow" w:hAnsi="Arial Narrow"/>
        </w:rPr>
        <w:t xml:space="preserve">r, süreçte gerekirse </w:t>
      </w:r>
      <w:r w:rsidR="001D0EB0">
        <w:rPr>
          <w:rStyle w:val="Kpr"/>
          <w:rFonts w:ascii="Arial Narrow" w:hAnsi="Arial Narrow"/>
          <w:shd w:val="clear" w:color="auto" w:fill="FFFFFF"/>
        </w:rPr>
        <w:t>atilas@</w:t>
      </w:r>
      <w:r w:rsidR="00036711" w:rsidRPr="00036711">
        <w:rPr>
          <w:rStyle w:val="Kpr"/>
          <w:rFonts w:ascii="Arial Narrow" w:hAnsi="Arial Narrow"/>
          <w:shd w:val="clear" w:color="auto" w:fill="FFFFFF"/>
        </w:rPr>
        <w:t>ogu.edu.tr</w:t>
      </w:r>
      <w:r w:rsidR="00036711" w:rsidRPr="00036711">
        <w:rPr>
          <w:rFonts w:ascii="Arial Narrow" w:hAnsi="Arial Narrow"/>
          <w:shd w:val="clear" w:color="auto" w:fill="FFFFFF"/>
        </w:rPr>
        <w:t xml:space="preserve"> (</w:t>
      </w:r>
      <w:r w:rsidR="00CB3290">
        <w:rPr>
          <w:rFonts w:ascii="Arial Narrow" w:hAnsi="Arial Narrow"/>
          <w:shd w:val="clear" w:color="auto" w:fill="FFFFFF"/>
        </w:rPr>
        <w:t>Atila SAÇBÜKEN</w:t>
      </w:r>
      <w:r w:rsidR="00036711" w:rsidRPr="00036711">
        <w:rPr>
          <w:rFonts w:ascii="Arial Narrow" w:hAnsi="Arial Narrow"/>
          <w:shd w:val="clear" w:color="auto" w:fill="FFFFFF"/>
        </w:rPr>
        <w:t xml:space="preserve">) </w:t>
      </w:r>
      <w:r w:rsidR="00B722C5" w:rsidRPr="009E4606">
        <w:rPr>
          <w:rFonts w:ascii="Arial Narrow" w:hAnsi="Arial Narrow"/>
        </w:rPr>
        <w:t xml:space="preserve">e-posta ve </w:t>
      </w:r>
      <w:r w:rsidR="00036711" w:rsidRPr="008C555C">
        <w:rPr>
          <w:rFonts w:ascii="Arial Narrow" w:hAnsi="Arial Narrow"/>
          <w:sz w:val="22"/>
          <w:szCs w:val="22"/>
          <w:shd w:val="clear" w:color="auto" w:fill="FFFFFF"/>
        </w:rPr>
        <w:t>(</w:t>
      </w:r>
      <w:r w:rsidR="00F86D15">
        <w:rPr>
          <w:rFonts w:ascii="Arial Narrow" w:hAnsi="Arial Narrow"/>
          <w:sz w:val="22"/>
          <w:szCs w:val="22"/>
          <w:shd w:val="clear" w:color="auto" w:fill="FFFFFF"/>
        </w:rPr>
        <w:t>Atila SAÇBÜKEN</w:t>
      </w:r>
      <w:r w:rsidR="00036711" w:rsidRPr="008C555C">
        <w:rPr>
          <w:rFonts w:ascii="Arial Narrow" w:hAnsi="Arial Narrow"/>
          <w:sz w:val="22"/>
          <w:szCs w:val="22"/>
          <w:shd w:val="clear" w:color="auto" w:fill="FFFFFF"/>
        </w:rPr>
        <w:t xml:space="preserve">-0222-239 3750/ </w:t>
      </w:r>
      <w:proofErr w:type="gramStart"/>
      <w:r w:rsidR="00036711" w:rsidRPr="008C555C">
        <w:rPr>
          <w:rFonts w:ascii="Arial Narrow" w:hAnsi="Arial Narrow"/>
          <w:sz w:val="22"/>
          <w:szCs w:val="22"/>
          <w:shd w:val="clear" w:color="auto" w:fill="FFFFFF"/>
        </w:rPr>
        <w:t>Dahili</w:t>
      </w:r>
      <w:proofErr w:type="gramEnd"/>
      <w:r w:rsidR="00036711" w:rsidRPr="008C555C">
        <w:rPr>
          <w:rFonts w:ascii="Arial Narrow" w:hAnsi="Arial Narrow"/>
          <w:sz w:val="22"/>
          <w:szCs w:val="22"/>
          <w:shd w:val="clear" w:color="auto" w:fill="FFFFFF"/>
        </w:rPr>
        <w:t>: 631</w:t>
      </w:r>
      <w:r w:rsidR="00CB3290">
        <w:rPr>
          <w:rFonts w:ascii="Arial Narrow" w:hAnsi="Arial Narrow"/>
          <w:sz w:val="22"/>
          <w:szCs w:val="22"/>
          <w:shd w:val="clear" w:color="auto" w:fill="FFFFFF"/>
        </w:rPr>
        <w:t>6</w:t>
      </w:r>
      <w:r w:rsidR="00036711" w:rsidRPr="008C555C">
        <w:rPr>
          <w:rFonts w:ascii="Arial Narrow" w:hAnsi="Arial Narrow"/>
          <w:sz w:val="22"/>
          <w:szCs w:val="22"/>
          <w:shd w:val="clear" w:color="auto" w:fill="FFFFFF"/>
        </w:rPr>
        <w:t xml:space="preserve">) </w:t>
      </w:r>
      <w:r w:rsidR="00B722C5" w:rsidRPr="009E4606">
        <w:rPr>
          <w:rFonts w:ascii="Arial Narrow" w:hAnsi="Arial Narrow"/>
        </w:rPr>
        <w:t>telefon ile görüşülerek destek alın</w:t>
      </w:r>
      <w:r w:rsidR="009114D3" w:rsidRPr="009E4606">
        <w:rPr>
          <w:rFonts w:ascii="Arial Narrow" w:hAnsi="Arial Narrow"/>
        </w:rPr>
        <w:t>ır</w:t>
      </w:r>
      <w:r w:rsidR="00B722C5" w:rsidRPr="009E4606">
        <w:rPr>
          <w:rFonts w:ascii="Arial Narrow" w:hAnsi="Arial Narrow"/>
        </w:rPr>
        <w:t xml:space="preserve">. </w:t>
      </w:r>
    </w:p>
    <w:p w14:paraId="244E161E" w14:textId="2E622DB9" w:rsidR="00711085" w:rsidRPr="00036711" w:rsidRDefault="00FC7F79" w:rsidP="00381689">
      <w:pPr>
        <w:spacing w:before="120" w:after="120"/>
        <w:ind w:left="426" w:hanging="142"/>
        <w:jc w:val="both"/>
        <w:rPr>
          <w:rFonts w:ascii="Arial Narrow" w:hAnsi="Arial Narrow"/>
          <w:b/>
          <w:sz w:val="22"/>
          <w:u w:val="single"/>
        </w:rPr>
      </w:pPr>
      <w:r w:rsidRPr="00036711">
        <w:rPr>
          <w:rFonts w:ascii="Arial Narrow" w:hAnsi="Arial Narrow"/>
          <w:b/>
          <w:sz w:val="22"/>
        </w:rPr>
        <w:t xml:space="preserve">* </w:t>
      </w:r>
      <w:r w:rsidRPr="00036711">
        <w:rPr>
          <w:rFonts w:ascii="Arial Narrow" w:hAnsi="Arial Narrow"/>
          <w:b/>
          <w:sz w:val="22"/>
          <w:u w:val="single"/>
        </w:rPr>
        <w:t>İlişik kesme belgesi bu süreçte teslim edilmeyip COVID-19 salgını sona ermesi halinde tamamlana</w:t>
      </w:r>
      <w:r w:rsidR="00695998" w:rsidRPr="00036711">
        <w:rPr>
          <w:rFonts w:ascii="Arial Narrow" w:hAnsi="Arial Narrow"/>
          <w:b/>
          <w:sz w:val="22"/>
          <w:u w:val="single"/>
        </w:rPr>
        <w:t>rak Enstitüye teslim edilmelidir.</w:t>
      </w:r>
      <w:r w:rsidRPr="00036711">
        <w:rPr>
          <w:rFonts w:ascii="Arial Narrow" w:hAnsi="Arial Narrow"/>
          <w:b/>
          <w:sz w:val="22"/>
          <w:u w:val="single"/>
        </w:rPr>
        <w:t xml:space="preserve"> </w:t>
      </w:r>
    </w:p>
    <w:p w14:paraId="62B34DBF" w14:textId="62515B8C" w:rsidR="00FC7F79" w:rsidRPr="009E4606" w:rsidRDefault="00381689" w:rsidP="00FC7F79">
      <w:pPr>
        <w:spacing w:before="120" w:after="120"/>
        <w:ind w:left="284" w:hanging="284"/>
        <w:jc w:val="both"/>
        <w:rPr>
          <w:rFonts w:ascii="Arial Narrow" w:hAnsi="Arial Narrow"/>
        </w:rPr>
      </w:pPr>
      <w:r w:rsidRPr="0098221E">
        <w:rPr>
          <w:rFonts w:ascii="Arial Narrow" w:hAnsi="Arial Narrow"/>
          <w:b/>
        </w:rPr>
        <w:t>11-</w:t>
      </w:r>
      <w:r w:rsidR="0098221E">
        <w:rPr>
          <w:rFonts w:ascii="Arial Narrow" w:hAnsi="Arial Narrow"/>
        </w:rPr>
        <w:t xml:space="preserve"> </w:t>
      </w:r>
      <w:r w:rsidR="00FC7F79" w:rsidRPr="009E4606">
        <w:rPr>
          <w:rFonts w:ascii="Arial Narrow" w:hAnsi="Arial Narrow"/>
          <w:b/>
        </w:rPr>
        <w:t xml:space="preserve">Enstitü; </w:t>
      </w:r>
      <w:r w:rsidR="00FC7F79" w:rsidRPr="009E4606">
        <w:rPr>
          <w:rFonts w:ascii="Arial Narrow" w:hAnsi="Arial Narrow"/>
        </w:rPr>
        <w:t xml:space="preserve">Mezuniyet başvurusu </w:t>
      </w:r>
      <w:r w:rsidR="00695998" w:rsidRPr="009E4606">
        <w:rPr>
          <w:rFonts w:ascii="Arial Narrow" w:hAnsi="Arial Narrow"/>
        </w:rPr>
        <w:t xml:space="preserve">Tezler ve CD’lerin gelmesi halinde </w:t>
      </w:r>
      <w:r w:rsidR="00FC7F79" w:rsidRPr="009E4606">
        <w:rPr>
          <w:rFonts w:ascii="Arial Narrow" w:hAnsi="Arial Narrow"/>
        </w:rPr>
        <w:t>Enstitü Yönetim Kurulu</w:t>
      </w:r>
      <w:r w:rsidR="00DA5CCB" w:rsidRPr="009E4606">
        <w:rPr>
          <w:rFonts w:ascii="Arial Narrow" w:hAnsi="Arial Narrow"/>
        </w:rPr>
        <w:t>’</w:t>
      </w:r>
      <w:r w:rsidR="00FC7F79" w:rsidRPr="009E4606">
        <w:rPr>
          <w:rFonts w:ascii="Arial Narrow" w:hAnsi="Arial Narrow"/>
        </w:rPr>
        <w:t>nda görüşülüp, onaylandıktan sonra mezun işlemleri tamamlanır.</w:t>
      </w:r>
      <w:r w:rsidR="00B53D42" w:rsidRPr="009E4606">
        <w:rPr>
          <w:rFonts w:ascii="Arial Narrow" w:hAnsi="Arial Narrow"/>
        </w:rPr>
        <w:t xml:space="preserve"> Mezun bilgileri </w:t>
      </w:r>
      <w:proofErr w:type="spellStart"/>
      <w:r w:rsidR="00B53D42" w:rsidRPr="009E4606">
        <w:rPr>
          <w:rFonts w:ascii="Arial Narrow" w:hAnsi="Arial Narrow"/>
        </w:rPr>
        <w:t>YÖKSİS’e</w:t>
      </w:r>
      <w:proofErr w:type="spellEnd"/>
      <w:r w:rsidR="00B53D42" w:rsidRPr="009E4606">
        <w:rPr>
          <w:rFonts w:ascii="Arial Narrow" w:hAnsi="Arial Narrow"/>
        </w:rPr>
        <w:t xml:space="preserve"> işlenir. </w:t>
      </w:r>
      <w:r w:rsidR="00FC7F79" w:rsidRPr="009E4606">
        <w:rPr>
          <w:rFonts w:ascii="Arial Narrow" w:hAnsi="Arial Narrow"/>
        </w:rPr>
        <w:t xml:space="preserve"> </w:t>
      </w:r>
    </w:p>
    <w:p w14:paraId="21687981" w14:textId="20D7FE91" w:rsidR="003F17B8" w:rsidRPr="00D11617" w:rsidRDefault="00A00B0F" w:rsidP="00821DDF">
      <w:pPr>
        <w:ind w:left="284" w:hanging="284"/>
        <w:jc w:val="both"/>
        <w:rPr>
          <w:rFonts w:ascii="Arial Narrow" w:hAnsi="Arial Narrow"/>
          <w:b/>
          <w:u w:val="single"/>
        </w:rPr>
      </w:pPr>
      <w:r w:rsidRPr="0098221E">
        <w:rPr>
          <w:rFonts w:ascii="Arial Narrow" w:hAnsi="Arial Narrow"/>
          <w:b/>
        </w:rPr>
        <w:t>12</w:t>
      </w:r>
      <w:r w:rsidR="00FC7F79" w:rsidRPr="0098221E">
        <w:rPr>
          <w:rFonts w:ascii="Arial Narrow" w:hAnsi="Arial Narrow"/>
          <w:b/>
        </w:rPr>
        <w:t>-</w:t>
      </w:r>
      <w:r w:rsidR="00FC7F79" w:rsidRPr="009E4606">
        <w:rPr>
          <w:rFonts w:ascii="Arial Narrow" w:hAnsi="Arial Narrow"/>
        </w:rPr>
        <w:t xml:space="preserve"> </w:t>
      </w:r>
      <w:r w:rsidR="00711085" w:rsidRPr="009E4606">
        <w:rPr>
          <w:rFonts w:ascii="Arial Narrow" w:hAnsi="Arial Narrow"/>
        </w:rPr>
        <w:t>Süreç boyunca öğrenci-</w:t>
      </w:r>
      <w:r w:rsidR="00B53D42" w:rsidRPr="009E4606">
        <w:rPr>
          <w:rFonts w:ascii="Arial Narrow" w:hAnsi="Arial Narrow"/>
        </w:rPr>
        <w:t xml:space="preserve"> </w:t>
      </w:r>
      <w:r w:rsidR="00711085" w:rsidRPr="009E4606">
        <w:rPr>
          <w:rFonts w:ascii="Arial Narrow" w:hAnsi="Arial Narrow"/>
        </w:rPr>
        <w:t>danışman</w:t>
      </w:r>
      <w:r w:rsidR="009114D3" w:rsidRPr="009E4606">
        <w:rPr>
          <w:rFonts w:ascii="Arial Narrow" w:hAnsi="Arial Narrow"/>
        </w:rPr>
        <w:t>-e</w:t>
      </w:r>
      <w:r w:rsidR="00B53D42" w:rsidRPr="009E4606">
        <w:rPr>
          <w:rFonts w:ascii="Arial Narrow" w:hAnsi="Arial Narrow"/>
        </w:rPr>
        <w:t xml:space="preserve">nstitü </w:t>
      </w:r>
      <w:r w:rsidR="00711085" w:rsidRPr="009E4606">
        <w:rPr>
          <w:rFonts w:ascii="Arial Narrow" w:hAnsi="Arial Narrow"/>
        </w:rPr>
        <w:t xml:space="preserve">iletişimleri ile iş ve işlemler </w:t>
      </w:r>
      <w:r w:rsidR="00711085" w:rsidRPr="009E4606">
        <w:rPr>
          <w:rFonts w:ascii="Arial Narrow" w:hAnsi="Arial Narrow"/>
          <w:b/>
          <w:u w:val="single"/>
        </w:rPr>
        <w:t>yüz</w:t>
      </w:r>
      <w:r w:rsidR="00A8483B" w:rsidRPr="009E4606">
        <w:rPr>
          <w:rFonts w:ascii="Arial Narrow" w:hAnsi="Arial Narrow"/>
          <w:b/>
          <w:u w:val="single"/>
        </w:rPr>
        <w:t xml:space="preserve"> </w:t>
      </w:r>
      <w:r w:rsidR="00711085" w:rsidRPr="009E4606">
        <w:rPr>
          <w:rFonts w:ascii="Arial Narrow" w:hAnsi="Arial Narrow"/>
          <w:b/>
          <w:u w:val="single"/>
        </w:rPr>
        <w:t xml:space="preserve">yüze yapılmayacaktır. </w:t>
      </w:r>
    </w:p>
    <w:sectPr w:rsidR="003F17B8" w:rsidRPr="00D11617" w:rsidSect="009D6EEC">
      <w:footerReference w:type="default" r:id="rId19"/>
      <w:pgSz w:w="11906" w:h="16838"/>
      <w:pgMar w:top="709" w:right="991" w:bottom="567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496B6" w14:textId="77777777" w:rsidR="00F7237C" w:rsidRDefault="00F7237C" w:rsidP="00A474E1">
      <w:r>
        <w:separator/>
      </w:r>
    </w:p>
  </w:endnote>
  <w:endnote w:type="continuationSeparator" w:id="0">
    <w:p w14:paraId="7E162C00" w14:textId="77777777" w:rsidR="00F7237C" w:rsidRDefault="00F7237C" w:rsidP="00A47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0A614" w14:textId="77777777" w:rsidR="00F97E05" w:rsidRPr="00A474E1" w:rsidRDefault="00F97E05" w:rsidP="00A474E1">
    <w:pPr>
      <w:pStyle w:val="Altbilgi"/>
      <w:jc w:val="center"/>
      <w:rPr>
        <w:rFonts w:ascii="Calibri" w:hAnsi="Calibri"/>
        <w:sz w:val="16"/>
      </w:rPr>
    </w:pPr>
    <w:r>
      <w:rPr>
        <w:rFonts w:ascii="Calibri" w:hAnsi="Calibri"/>
        <w:sz w:val="16"/>
      </w:rPr>
      <w:t xml:space="preserve">ESOGÜ </w:t>
    </w:r>
    <w:r w:rsidR="00051C0D">
      <w:rPr>
        <w:rFonts w:ascii="Calibri" w:hAnsi="Calibri"/>
        <w:sz w:val="16"/>
      </w:rPr>
      <w:t>E</w:t>
    </w:r>
    <w:r w:rsidR="00AF2705">
      <w:rPr>
        <w:rFonts w:ascii="Calibri" w:hAnsi="Calibri"/>
        <w:sz w:val="16"/>
      </w:rPr>
      <w:t xml:space="preserve">ğitim </w:t>
    </w:r>
    <w:r>
      <w:rPr>
        <w:rFonts w:ascii="Calibri" w:hAnsi="Calibri"/>
        <w:sz w:val="16"/>
      </w:rPr>
      <w:t>B</w:t>
    </w:r>
    <w:r w:rsidR="00AF2705">
      <w:rPr>
        <w:rFonts w:ascii="Calibri" w:hAnsi="Calibri"/>
        <w:sz w:val="16"/>
      </w:rPr>
      <w:t xml:space="preserve">ilimleri </w:t>
    </w:r>
    <w:r>
      <w:rPr>
        <w:rFonts w:ascii="Calibri" w:hAnsi="Calibri"/>
        <w:sz w:val="16"/>
      </w:rPr>
      <w:t>E</w:t>
    </w:r>
    <w:r w:rsidR="00AF2705">
      <w:rPr>
        <w:rFonts w:ascii="Calibri" w:hAnsi="Calibri"/>
        <w:sz w:val="16"/>
      </w:rPr>
      <w:t>nstitüsü</w:t>
    </w:r>
    <w:r>
      <w:rPr>
        <w:rFonts w:ascii="Calibri" w:hAnsi="Calibri"/>
        <w:sz w:val="16"/>
      </w:rPr>
      <w:t xml:space="preserve"> 2019-2020 Bahar</w:t>
    </w:r>
    <w:r w:rsidRPr="00A474E1">
      <w:rPr>
        <w:rFonts w:ascii="Calibri" w:hAnsi="Calibri"/>
        <w:sz w:val="16"/>
      </w:rPr>
      <w:t xml:space="preserve"> </w:t>
    </w:r>
    <w:r w:rsidR="00AF2705">
      <w:rPr>
        <w:rFonts w:ascii="Calibri" w:hAnsi="Calibri"/>
        <w:sz w:val="16"/>
      </w:rPr>
      <w:t>Yarıyılı</w:t>
    </w:r>
    <w:r w:rsidRPr="00A474E1">
      <w:rPr>
        <w:rFonts w:ascii="Calibri" w:hAnsi="Calibri"/>
        <w:sz w:val="16"/>
      </w:rPr>
      <w:t xml:space="preserve"> </w:t>
    </w:r>
    <w:r>
      <w:rPr>
        <w:rFonts w:ascii="Calibri" w:hAnsi="Calibri"/>
        <w:sz w:val="16"/>
      </w:rPr>
      <w:t>Uzaktan Yapılacak Sınavlar Hakkında Duyu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90265" w14:textId="77777777" w:rsidR="00F7237C" w:rsidRDefault="00F7237C" w:rsidP="00A474E1">
      <w:r>
        <w:separator/>
      </w:r>
    </w:p>
  </w:footnote>
  <w:footnote w:type="continuationSeparator" w:id="0">
    <w:p w14:paraId="1AD65D71" w14:textId="77777777" w:rsidR="00F7237C" w:rsidRDefault="00F7237C" w:rsidP="00A47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271A"/>
    <w:multiLevelType w:val="hybridMultilevel"/>
    <w:tmpl w:val="6F94E3B0"/>
    <w:lvl w:ilvl="0" w:tplc="27E6FC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45358"/>
    <w:multiLevelType w:val="hybridMultilevel"/>
    <w:tmpl w:val="C7E2AE46"/>
    <w:lvl w:ilvl="0" w:tplc="563A7B04">
      <w:start w:val="8"/>
      <w:numFmt w:val="bullet"/>
      <w:lvlText w:val=""/>
      <w:lvlJc w:val="left"/>
      <w:pPr>
        <w:ind w:left="720" w:hanging="360"/>
      </w:pPr>
      <w:rPr>
        <w:rFonts w:ascii="Wingdings 2" w:eastAsia="Times New Roman" w:hAnsi="Wingdings 2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2269E"/>
    <w:multiLevelType w:val="hybridMultilevel"/>
    <w:tmpl w:val="44C482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E5D45"/>
    <w:multiLevelType w:val="hybridMultilevel"/>
    <w:tmpl w:val="18002D22"/>
    <w:lvl w:ilvl="0" w:tplc="D3BA3C2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2F0F10"/>
    <w:multiLevelType w:val="hybridMultilevel"/>
    <w:tmpl w:val="E17CF984"/>
    <w:lvl w:ilvl="0" w:tplc="74DA5A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A0BF2"/>
    <w:multiLevelType w:val="hybridMultilevel"/>
    <w:tmpl w:val="E17CF984"/>
    <w:lvl w:ilvl="0" w:tplc="74DA5A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41AB5"/>
    <w:multiLevelType w:val="hybridMultilevel"/>
    <w:tmpl w:val="E500B84A"/>
    <w:lvl w:ilvl="0" w:tplc="595EDC8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2A09A0"/>
    <w:multiLevelType w:val="hybridMultilevel"/>
    <w:tmpl w:val="71E0418E"/>
    <w:lvl w:ilvl="0" w:tplc="4232FB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37069"/>
    <w:multiLevelType w:val="hybridMultilevel"/>
    <w:tmpl w:val="2E4A259C"/>
    <w:lvl w:ilvl="0" w:tplc="31F6F35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u w:val="none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0E4A6F50"/>
    <w:multiLevelType w:val="hybridMultilevel"/>
    <w:tmpl w:val="0DB6733C"/>
    <w:lvl w:ilvl="0" w:tplc="041F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1BF778F"/>
    <w:multiLevelType w:val="hybridMultilevel"/>
    <w:tmpl w:val="D4C05298"/>
    <w:lvl w:ilvl="0" w:tplc="CF2C4C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95B89"/>
    <w:multiLevelType w:val="hybridMultilevel"/>
    <w:tmpl w:val="7D989646"/>
    <w:lvl w:ilvl="0" w:tplc="00FE7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7A0EA3"/>
    <w:multiLevelType w:val="hybridMultilevel"/>
    <w:tmpl w:val="522CFBCC"/>
    <w:lvl w:ilvl="0" w:tplc="B5528B18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8111EF"/>
    <w:multiLevelType w:val="hybridMultilevel"/>
    <w:tmpl w:val="BD9C99EA"/>
    <w:lvl w:ilvl="0" w:tplc="1FD48A30">
      <w:start w:val="1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40" w:hanging="360"/>
      </w:pPr>
    </w:lvl>
    <w:lvl w:ilvl="2" w:tplc="041F001B" w:tentative="1">
      <w:start w:val="1"/>
      <w:numFmt w:val="lowerRoman"/>
      <w:lvlText w:val="%3."/>
      <w:lvlJc w:val="right"/>
      <w:pPr>
        <w:ind w:left="2760" w:hanging="180"/>
      </w:pPr>
    </w:lvl>
    <w:lvl w:ilvl="3" w:tplc="041F000F" w:tentative="1">
      <w:start w:val="1"/>
      <w:numFmt w:val="decimal"/>
      <w:lvlText w:val="%4."/>
      <w:lvlJc w:val="left"/>
      <w:pPr>
        <w:ind w:left="3480" w:hanging="360"/>
      </w:pPr>
    </w:lvl>
    <w:lvl w:ilvl="4" w:tplc="041F0019" w:tentative="1">
      <w:start w:val="1"/>
      <w:numFmt w:val="lowerLetter"/>
      <w:lvlText w:val="%5."/>
      <w:lvlJc w:val="left"/>
      <w:pPr>
        <w:ind w:left="4200" w:hanging="360"/>
      </w:pPr>
    </w:lvl>
    <w:lvl w:ilvl="5" w:tplc="041F001B" w:tentative="1">
      <w:start w:val="1"/>
      <w:numFmt w:val="lowerRoman"/>
      <w:lvlText w:val="%6."/>
      <w:lvlJc w:val="right"/>
      <w:pPr>
        <w:ind w:left="4920" w:hanging="180"/>
      </w:pPr>
    </w:lvl>
    <w:lvl w:ilvl="6" w:tplc="041F000F" w:tentative="1">
      <w:start w:val="1"/>
      <w:numFmt w:val="decimal"/>
      <w:lvlText w:val="%7."/>
      <w:lvlJc w:val="left"/>
      <w:pPr>
        <w:ind w:left="5640" w:hanging="360"/>
      </w:pPr>
    </w:lvl>
    <w:lvl w:ilvl="7" w:tplc="041F0019" w:tentative="1">
      <w:start w:val="1"/>
      <w:numFmt w:val="lowerLetter"/>
      <w:lvlText w:val="%8."/>
      <w:lvlJc w:val="left"/>
      <w:pPr>
        <w:ind w:left="6360" w:hanging="360"/>
      </w:pPr>
    </w:lvl>
    <w:lvl w:ilvl="8" w:tplc="041F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>
    <w:nsid w:val="16C658D3"/>
    <w:multiLevelType w:val="hybridMultilevel"/>
    <w:tmpl w:val="B73284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4F247F"/>
    <w:multiLevelType w:val="hybridMultilevel"/>
    <w:tmpl w:val="6E4276C4"/>
    <w:lvl w:ilvl="0" w:tplc="C1DE19DE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4045607"/>
    <w:multiLevelType w:val="hybridMultilevel"/>
    <w:tmpl w:val="06589E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50776C"/>
    <w:multiLevelType w:val="hybridMultilevel"/>
    <w:tmpl w:val="2CFE596C"/>
    <w:lvl w:ilvl="0" w:tplc="2194A26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271804A8"/>
    <w:multiLevelType w:val="hybridMultilevel"/>
    <w:tmpl w:val="EF1494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70344B"/>
    <w:multiLevelType w:val="hybridMultilevel"/>
    <w:tmpl w:val="8C5E6974"/>
    <w:lvl w:ilvl="0" w:tplc="C1DE19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93F03E1"/>
    <w:multiLevelType w:val="hybridMultilevel"/>
    <w:tmpl w:val="F092C298"/>
    <w:lvl w:ilvl="0" w:tplc="041F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1">
    <w:nsid w:val="33713728"/>
    <w:multiLevelType w:val="hybridMultilevel"/>
    <w:tmpl w:val="DC762130"/>
    <w:lvl w:ilvl="0" w:tplc="FB7EA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8C2ED5"/>
    <w:multiLevelType w:val="hybridMultilevel"/>
    <w:tmpl w:val="B754B9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5834E2"/>
    <w:multiLevelType w:val="hybridMultilevel"/>
    <w:tmpl w:val="F7728A4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ADB32FF"/>
    <w:multiLevelType w:val="hybridMultilevel"/>
    <w:tmpl w:val="9C44460A"/>
    <w:lvl w:ilvl="0" w:tplc="516873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EA33B31"/>
    <w:multiLevelType w:val="hybridMultilevel"/>
    <w:tmpl w:val="02F6FEC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3FC528CC"/>
    <w:multiLevelType w:val="hybridMultilevel"/>
    <w:tmpl w:val="A7005234"/>
    <w:lvl w:ilvl="0" w:tplc="3CD639A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F8491D"/>
    <w:multiLevelType w:val="hybridMultilevel"/>
    <w:tmpl w:val="2D0214B2"/>
    <w:lvl w:ilvl="0" w:tplc="4782C8B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68256C"/>
    <w:multiLevelType w:val="hybridMultilevel"/>
    <w:tmpl w:val="B584F858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2003005"/>
    <w:multiLevelType w:val="hybridMultilevel"/>
    <w:tmpl w:val="D180C46A"/>
    <w:lvl w:ilvl="0" w:tplc="7682FED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17466F"/>
    <w:multiLevelType w:val="hybridMultilevel"/>
    <w:tmpl w:val="549A0494"/>
    <w:lvl w:ilvl="0" w:tplc="20F0ED4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B929E8"/>
    <w:multiLevelType w:val="hybridMultilevel"/>
    <w:tmpl w:val="EBD28B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0D3552"/>
    <w:multiLevelType w:val="hybridMultilevel"/>
    <w:tmpl w:val="4B1273B6"/>
    <w:lvl w:ilvl="0" w:tplc="002E4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4904D93"/>
    <w:multiLevelType w:val="hybridMultilevel"/>
    <w:tmpl w:val="9DFC450A"/>
    <w:lvl w:ilvl="0" w:tplc="C86A23C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1E4F88"/>
    <w:multiLevelType w:val="hybridMultilevel"/>
    <w:tmpl w:val="FEBC30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062403"/>
    <w:multiLevelType w:val="hybridMultilevel"/>
    <w:tmpl w:val="EF1494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DF05E5"/>
    <w:multiLevelType w:val="hybridMultilevel"/>
    <w:tmpl w:val="0C8A5C98"/>
    <w:lvl w:ilvl="0" w:tplc="BC2A2486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1333AD4"/>
    <w:multiLevelType w:val="hybridMultilevel"/>
    <w:tmpl w:val="5636CB9A"/>
    <w:lvl w:ilvl="0" w:tplc="84DC64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2F4C5C"/>
    <w:multiLevelType w:val="hybridMultilevel"/>
    <w:tmpl w:val="40BA6E0A"/>
    <w:lvl w:ilvl="0" w:tplc="37F881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F32EFE"/>
    <w:multiLevelType w:val="hybridMultilevel"/>
    <w:tmpl w:val="B8C87D98"/>
    <w:lvl w:ilvl="0" w:tplc="CB1EBF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1A2A5A"/>
    <w:multiLevelType w:val="hybridMultilevel"/>
    <w:tmpl w:val="F07C4A96"/>
    <w:lvl w:ilvl="0" w:tplc="F1AA971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44496A"/>
    <w:multiLevelType w:val="hybridMultilevel"/>
    <w:tmpl w:val="2AC4228A"/>
    <w:lvl w:ilvl="0" w:tplc="066006E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18133B4"/>
    <w:multiLevelType w:val="hybridMultilevel"/>
    <w:tmpl w:val="9C18BF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9464C18"/>
    <w:multiLevelType w:val="hybridMultilevel"/>
    <w:tmpl w:val="A89A8B82"/>
    <w:lvl w:ilvl="0" w:tplc="9CF0092E">
      <w:start w:val="8"/>
      <w:numFmt w:val="bullet"/>
      <w:lvlText w:val=""/>
      <w:lvlJc w:val="left"/>
      <w:pPr>
        <w:ind w:left="502" w:hanging="360"/>
      </w:pPr>
      <w:rPr>
        <w:rFonts w:ascii="Wingdings 2" w:eastAsia="Times New Roman" w:hAnsi="Wingdings 2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>
    <w:nsid w:val="7E5D0C14"/>
    <w:multiLevelType w:val="hybridMultilevel"/>
    <w:tmpl w:val="D8827D16"/>
    <w:lvl w:ilvl="0" w:tplc="52389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12"/>
  </w:num>
  <w:num w:numId="3">
    <w:abstractNumId w:val="18"/>
  </w:num>
  <w:num w:numId="4">
    <w:abstractNumId w:val="24"/>
  </w:num>
  <w:num w:numId="5">
    <w:abstractNumId w:val="8"/>
  </w:num>
  <w:num w:numId="6">
    <w:abstractNumId w:val="11"/>
  </w:num>
  <w:num w:numId="7">
    <w:abstractNumId w:val="41"/>
  </w:num>
  <w:num w:numId="8">
    <w:abstractNumId w:val="14"/>
  </w:num>
  <w:num w:numId="9">
    <w:abstractNumId w:val="32"/>
  </w:num>
  <w:num w:numId="10">
    <w:abstractNumId w:val="22"/>
  </w:num>
  <w:num w:numId="11">
    <w:abstractNumId w:val="35"/>
  </w:num>
  <w:num w:numId="12">
    <w:abstractNumId w:val="21"/>
  </w:num>
  <w:num w:numId="13">
    <w:abstractNumId w:val="38"/>
  </w:num>
  <w:num w:numId="14">
    <w:abstractNumId w:val="7"/>
  </w:num>
  <w:num w:numId="15">
    <w:abstractNumId w:val="9"/>
  </w:num>
  <w:num w:numId="16">
    <w:abstractNumId w:val="29"/>
  </w:num>
  <w:num w:numId="17">
    <w:abstractNumId w:val="6"/>
  </w:num>
  <w:num w:numId="18">
    <w:abstractNumId w:val="0"/>
  </w:num>
  <w:num w:numId="19">
    <w:abstractNumId w:val="10"/>
  </w:num>
  <w:num w:numId="20">
    <w:abstractNumId w:val="26"/>
  </w:num>
  <w:num w:numId="21">
    <w:abstractNumId w:val="5"/>
  </w:num>
  <w:num w:numId="22">
    <w:abstractNumId w:val="27"/>
  </w:num>
  <w:num w:numId="23">
    <w:abstractNumId w:val="39"/>
  </w:num>
  <w:num w:numId="24">
    <w:abstractNumId w:val="4"/>
  </w:num>
  <w:num w:numId="25">
    <w:abstractNumId w:val="40"/>
  </w:num>
  <w:num w:numId="26">
    <w:abstractNumId w:val="37"/>
  </w:num>
  <w:num w:numId="27">
    <w:abstractNumId w:val="15"/>
  </w:num>
  <w:num w:numId="28">
    <w:abstractNumId w:val="13"/>
  </w:num>
  <w:num w:numId="29">
    <w:abstractNumId w:val="36"/>
  </w:num>
  <w:num w:numId="30">
    <w:abstractNumId w:val="31"/>
  </w:num>
  <w:num w:numId="31">
    <w:abstractNumId w:val="33"/>
  </w:num>
  <w:num w:numId="32">
    <w:abstractNumId w:val="34"/>
  </w:num>
  <w:num w:numId="33">
    <w:abstractNumId w:val="20"/>
  </w:num>
  <w:num w:numId="34">
    <w:abstractNumId w:val="23"/>
  </w:num>
  <w:num w:numId="35">
    <w:abstractNumId w:val="42"/>
  </w:num>
  <w:num w:numId="36">
    <w:abstractNumId w:val="16"/>
  </w:num>
  <w:num w:numId="37">
    <w:abstractNumId w:val="2"/>
  </w:num>
  <w:num w:numId="38">
    <w:abstractNumId w:val="17"/>
  </w:num>
  <w:num w:numId="39">
    <w:abstractNumId w:val="3"/>
  </w:num>
  <w:num w:numId="40">
    <w:abstractNumId w:val="19"/>
  </w:num>
  <w:num w:numId="41">
    <w:abstractNumId w:val="1"/>
  </w:num>
  <w:num w:numId="42">
    <w:abstractNumId w:val="43"/>
  </w:num>
  <w:num w:numId="43">
    <w:abstractNumId w:val="25"/>
  </w:num>
  <w:num w:numId="44">
    <w:abstractNumId w:val="30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35D"/>
    <w:rsid w:val="00000156"/>
    <w:rsid w:val="000020B3"/>
    <w:rsid w:val="00002D14"/>
    <w:rsid w:val="00006C5C"/>
    <w:rsid w:val="00012388"/>
    <w:rsid w:val="00023A32"/>
    <w:rsid w:val="000252CA"/>
    <w:rsid w:val="00035A90"/>
    <w:rsid w:val="00036711"/>
    <w:rsid w:val="00044E32"/>
    <w:rsid w:val="00051C0D"/>
    <w:rsid w:val="00056567"/>
    <w:rsid w:val="0006232B"/>
    <w:rsid w:val="00067510"/>
    <w:rsid w:val="00075250"/>
    <w:rsid w:val="00076471"/>
    <w:rsid w:val="00080592"/>
    <w:rsid w:val="00080B68"/>
    <w:rsid w:val="00085041"/>
    <w:rsid w:val="00087105"/>
    <w:rsid w:val="000924F1"/>
    <w:rsid w:val="0009399A"/>
    <w:rsid w:val="000964CD"/>
    <w:rsid w:val="000A7764"/>
    <w:rsid w:val="000B432C"/>
    <w:rsid w:val="000C753F"/>
    <w:rsid w:val="000E28CE"/>
    <w:rsid w:val="000E2E75"/>
    <w:rsid w:val="000E2FC5"/>
    <w:rsid w:val="000F721C"/>
    <w:rsid w:val="00101616"/>
    <w:rsid w:val="00120D21"/>
    <w:rsid w:val="00124283"/>
    <w:rsid w:val="00132C8A"/>
    <w:rsid w:val="00132D13"/>
    <w:rsid w:val="0013447A"/>
    <w:rsid w:val="00141CEB"/>
    <w:rsid w:val="0016624A"/>
    <w:rsid w:val="0016658E"/>
    <w:rsid w:val="00167F42"/>
    <w:rsid w:val="001727D4"/>
    <w:rsid w:val="001822DE"/>
    <w:rsid w:val="00185309"/>
    <w:rsid w:val="0019314E"/>
    <w:rsid w:val="00196E61"/>
    <w:rsid w:val="00196F5B"/>
    <w:rsid w:val="001A1981"/>
    <w:rsid w:val="001A4200"/>
    <w:rsid w:val="001B0E59"/>
    <w:rsid w:val="001C3840"/>
    <w:rsid w:val="001D0EB0"/>
    <w:rsid w:val="001D415A"/>
    <w:rsid w:val="001D566F"/>
    <w:rsid w:val="001D74A7"/>
    <w:rsid w:val="001E648C"/>
    <w:rsid w:val="001E6E03"/>
    <w:rsid w:val="001F0A9A"/>
    <w:rsid w:val="001F1C83"/>
    <w:rsid w:val="001F4B97"/>
    <w:rsid w:val="00201A94"/>
    <w:rsid w:val="00202078"/>
    <w:rsid w:val="002049EA"/>
    <w:rsid w:val="0020552E"/>
    <w:rsid w:val="002058E3"/>
    <w:rsid w:val="0020732F"/>
    <w:rsid w:val="00216F3F"/>
    <w:rsid w:val="00221E7A"/>
    <w:rsid w:val="00223334"/>
    <w:rsid w:val="002269DD"/>
    <w:rsid w:val="00227423"/>
    <w:rsid w:val="00234E86"/>
    <w:rsid w:val="00237C4D"/>
    <w:rsid w:val="002430C1"/>
    <w:rsid w:val="0024566A"/>
    <w:rsid w:val="00246CA1"/>
    <w:rsid w:val="00257469"/>
    <w:rsid w:val="0027647C"/>
    <w:rsid w:val="00285CF4"/>
    <w:rsid w:val="002B0C58"/>
    <w:rsid w:val="002B1500"/>
    <w:rsid w:val="002B3A26"/>
    <w:rsid w:val="002B65A3"/>
    <w:rsid w:val="002D0A42"/>
    <w:rsid w:val="002D14A6"/>
    <w:rsid w:val="002D6563"/>
    <w:rsid w:val="002F463C"/>
    <w:rsid w:val="002F73A8"/>
    <w:rsid w:val="0030742A"/>
    <w:rsid w:val="00314C7B"/>
    <w:rsid w:val="00336D01"/>
    <w:rsid w:val="0034504E"/>
    <w:rsid w:val="003472CE"/>
    <w:rsid w:val="00354055"/>
    <w:rsid w:val="00360E11"/>
    <w:rsid w:val="00372110"/>
    <w:rsid w:val="0037253B"/>
    <w:rsid w:val="00381295"/>
    <w:rsid w:val="00381689"/>
    <w:rsid w:val="003855EC"/>
    <w:rsid w:val="00394B61"/>
    <w:rsid w:val="00394B97"/>
    <w:rsid w:val="00394BBA"/>
    <w:rsid w:val="003B1EBA"/>
    <w:rsid w:val="003E39EB"/>
    <w:rsid w:val="003F16CF"/>
    <w:rsid w:val="003F17B8"/>
    <w:rsid w:val="003F2C59"/>
    <w:rsid w:val="003F3366"/>
    <w:rsid w:val="003F3E75"/>
    <w:rsid w:val="003F5F97"/>
    <w:rsid w:val="003F6756"/>
    <w:rsid w:val="003F7AA5"/>
    <w:rsid w:val="00401D5E"/>
    <w:rsid w:val="00401EA1"/>
    <w:rsid w:val="00415749"/>
    <w:rsid w:val="00416355"/>
    <w:rsid w:val="004215E9"/>
    <w:rsid w:val="00427B30"/>
    <w:rsid w:val="0043184A"/>
    <w:rsid w:val="00434AB9"/>
    <w:rsid w:val="0044071F"/>
    <w:rsid w:val="00452900"/>
    <w:rsid w:val="004564CC"/>
    <w:rsid w:val="00460715"/>
    <w:rsid w:val="004658D7"/>
    <w:rsid w:val="00473E09"/>
    <w:rsid w:val="0048396D"/>
    <w:rsid w:val="00484B44"/>
    <w:rsid w:val="00484E6F"/>
    <w:rsid w:val="0049095D"/>
    <w:rsid w:val="004C15F1"/>
    <w:rsid w:val="004D32E7"/>
    <w:rsid w:val="004E19DB"/>
    <w:rsid w:val="004F2BA2"/>
    <w:rsid w:val="004F4252"/>
    <w:rsid w:val="00503E06"/>
    <w:rsid w:val="00521DAA"/>
    <w:rsid w:val="00523B72"/>
    <w:rsid w:val="00527757"/>
    <w:rsid w:val="00533CA5"/>
    <w:rsid w:val="0054774A"/>
    <w:rsid w:val="00561DE8"/>
    <w:rsid w:val="005763BC"/>
    <w:rsid w:val="00577936"/>
    <w:rsid w:val="00580B49"/>
    <w:rsid w:val="00582AC4"/>
    <w:rsid w:val="00592A7A"/>
    <w:rsid w:val="00593C20"/>
    <w:rsid w:val="00595752"/>
    <w:rsid w:val="005A1920"/>
    <w:rsid w:val="005A2C2A"/>
    <w:rsid w:val="005A2F36"/>
    <w:rsid w:val="005A30DD"/>
    <w:rsid w:val="005B3354"/>
    <w:rsid w:val="005B4381"/>
    <w:rsid w:val="005B4855"/>
    <w:rsid w:val="005C371E"/>
    <w:rsid w:val="005C3737"/>
    <w:rsid w:val="005D4617"/>
    <w:rsid w:val="005D6683"/>
    <w:rsid w:val="005E1424"/>
    <w:rsid w:val="005E1FE2"/>
    <w:rsid w:val="0060353A"/>
    <w:rsid w:val="00611F4C"/>
    <w:rsid w:val="00611FEE"/>
    <w:rsid w:val="00612F31"/>
    <w:rsid w:val="0061679D"/>
    <w:rsid w:val="00616935"/>
    <w:rsid w:val="006237B3"/>
    <w:rsid w:val="00632773"/>
    <w:rsid w:val="00634532"/>
    <w:rsid w:val="00656311"/>
    <w:rsid w:val="006576D1"/>
    <w:rsid w:val="0066514A"/>
    <w:rsid w:val="00676344"/>
    <w:rsid w:val="00681265"/>
    <w:rsid w:val="00684314"/>
    <w:rsid w:val="00686851"/>
    <w:rsid w:val="00691EB2"/>
    <w:rsid w:val="00695998"/>
    <w:rsid w:val="006A269A"/>
    <w:rsid w:val="006A3233"/>
    <w:rsid w:val="006A5791"/>
    <w:rsid w:val="006B3D42"/>
    <w:rsid w:val="006B5F8B"/>
    <w:rsid w:val="006C28E1"/>
    <w:rsid w:val="006C2D42"/>
    <w:rsid w:val="006C4B65"/>
    <w:rsid w:val="006C690C"/>
    <w:rsid w:val="006D12A7"/>
    <w:rsid w:val="006D21BF"/>
    <w:rsid w:val="006D59A4"/>
    <w:rsid w:val="006E5943"/>
    <w:rsid w:val="0070060E"/>
    <w:rsid w:val="00711085"/>
    <w:rsid w:val="00714B90"/>
    <w:rsid w:val="007210D5"/>
    <w:rsid w:val="0072314F"/>
    <w:rsid w:val="00727966"/>
    <w:rsid w:val="00732AE0"/>
    <w:rsid w:val="00740F89"/>
    <w:rsid w:val="00747FCB"/>
    <w:rsid w:val="007546A0"/>
    <w:rsid w:val="007651FC"/>
    <w:rsid w:val="00792FF9"/>
    <w:rsid w:val="007934F9"/>
    <w:rsid w:val="00794E47"/>
    <w:rsid w:val="00795574"/>
    <w:rsid w:val="007A4805"/>
    <w:rsid w:val="007B61AB"/>
    <w:rsid w:val="007B68E5"/>
    <w:rsid w:val="007E0722"/>
    <w:rsid w:val="007E6505"/>
    <w:rsid w:val="007F01A8"/>
    <w:rsid w:val="007F202C"/>
    <w:rsid w:val="00801621"/>
    <w:rsid w:val="00815D9B"/>
    <w:rsid w:val="00821DDF"/>
    <w:rsid w:val="008324DB"/>
    <w:rsid w:val="00840856"/>
    <w:rsid w:val="00850DD6"/>
    <w:rsid w:val="00855EAD"/>
    <w:rsid w:val="00856CB3"/>
    <w:rsid w:val="00857912"/>
    <w:rsid w:val="00860F93"/>
    <w:rsid w:val="00861E39"/>
    <w:rsid w:val="00870AD7"/>
    <w:rsid w:val="00871240"/>
    <w:rsid w:val="00876524"/>
    <w:rsid w:val="00877556"/>
    <w:rsid w:val="00882CF5"/>
    <w:rsid w:val="008914B1"/>
    <w:rsid w:val="008939D1"/>
    <w:rsid w:val="008A33F5"/>
    <w:rsid w:val="008B4CDC"/>
    <w:rsid w:val="008C589D"/>
    <w:rsid w:val="008D623C"/>
    <w:rsid w:val="008F44C1"/>
    <w:rsid w:val="00903CA0"/>
    <w:rsid w:val="009114D3"/>
    <w:rsid w:val="00911B80"/>
    <w:rsid w:val="00912238"/>
    <w:rsid w:val="00933B76"/>
    <w:rsid w:val="00935111"/>
    <w:rsid w:val="00935C7A"/>
    <w:rsid w:val="0094325D"/>
    <w:rsid w:val="009737A1"/>
    <w:rsid w:val="0098221E"/>
    <w:rsid w:val="00987B8E"/>
    <w:rsid w:val="00987BD5"/>
    <w:rsid w:val="00992643"/>
    <w:rsid w:val="00992980"/>
    <w:rsid w:val="00995E47"/>
    <w:rsid w:val="00995FF8"/>
    <w:rsid w:val="009A13CD"/>
    <w:rsid w:val="009A5EEC"/>
    <w:rsid w:val="009A6337"/>
    <w:rsid w:val="009A6507"/>
    <w:rsid w:val="009A6F41"/>
    <w:rsid w:val="009B7289"/>
    <w:rsid w:val="009D12A1"/>
    <w:rsid w:val="009D6EEC"/>
    <w:rsid w:val="009D75C1"/>
    <w:rsid w:val="009E4606"/>
    <w:rsid w:val="00A00B0F"/>
    <w:rsid w:val="00A034BA"/>
    <w:rsid w:val="00A063AD"/>
    <w:rsid w:val="00A14897"/>
    <w:rsid w:val="00A167E8"/>
    <w:rsid w:val="00A2005E"/>
    <w:rsid w:val="00A25BC6"/>
    <w:rsid w:val="00A3161F"/>
    <w:rsid w:val="00A3200C"/>
    <w:rsid w:val="00A375EE"/>
    <w:rsid w:val="00A43CF2"/>
    <w:rsid w:val="00A43D26"/>
    <w:rsid w:val="00A45959"/>
    <w:rsid w:val="00A45B79"/>
    <w:rsid w:val="00A474E1"/>
    <w:rsid w:val="00A52FA7"/>
    <w:rsid w:val="00A56E0E"/>
    <w:rsid w:val="00A8483B"/>
    <w:rsid w:val="00A87B6C"/>
    <w:rsid w:val="00A93BAB"/>
    <w:rsid w:val="00AB4DDF"/>
    <w:rsid w:val="00AC19E6"/>
    <w:rsid w:val="00AD024A"/>
    <w:rsid w:val="00AD6ABA"/>
    <w:rsid w:val="00AE2653"/>
    <w:rsid w:val="00AE36AD"/>
    <w:rsid w:val="00AE4C81"/>
    <w:rsid w:val="00AF1796"/>
    <w:rsid w:val="00AF2705"/>
    <w:rsid w:val="00AF3017"/>
    <w:rsid w:val="00AF6335"/>
    <w:rsid w:val="00B1472F"/>
    <w:rsid w:val="00B14F3B"/>
    <w:rsid w:val="00B1772C"/>
    <w:rsid w:val="00B3364E"/>
    <w:rsid w:val="00B36DB2"/>
    <w:rsid w:val="00B41AE0"/>
    <w:rsid w:val="00B42368"/>
    <w:rsid w:val="00B5078B"/>
    <w:rsid w:val="00B50C69"/>
    <w:rsid w:val="00B53D42"/>
    <w:rsid w:val="00B635DC"/>
    <w:rsid w:val="00B6674B"/>
    <w:rsid w:val="00B70B9F"/>
    <w:rsid w:val="00B7224E"/>
    <w:rsid w:val="00B722C5"/>
    <w:rsid w:val="00B75D10"/>
    <w:rsid w:val="00B80BE3"/>
    <w:rsid w:val="00B84F37"/>
    <w:rsid w:val="00B8749F"/>
    <w:rsid w:val="00B87B43"/>
    <w:rsid w:val="00B90392"/>
    <w:rsid w:val="00B90ACD"/>
    <w:rsid w:val="00B91332"/>
    <w:rsid w:val="00B92B6C"/>
    <w:rsid w:val="00B9558A"/>
    <w:rsid w:val="00B95B4F"/>
    <w:rsid w:val="00B95E81"/>
    <w:rsid w:val="00BB0B51"/>
    <w:rsid w:val="00BB62D2"/>
    <w:rsid w:val="00BC5BEC"/>
    <w:rsid w:val="00BD2AC3"/>
    <w:rsid w:val="00BD6335"/>
    <w:rsid w:val="00BE20D4"/>
    <w:rsid w:val="00BE50B0"/>
    <w:rsid w:val="00BF20C8"/>
    <w:rsid w:val="00BF5FB2"/>
    <w:rsid w:val="00BF6EC7"/>
    <w:rsid w:val="00C03957"/>
    <w:rsid w:val="00C15259"/>
    <w:rsid w:val="00C2319B"/>
    <w:rsid w:val="00C24DF2"/>
    <w:rsid w:val="00C3329F"/>
    <w:rsid w:val="00C40AA0"/>
    <w:rsid w:val="00C4339F"/>
    <w:rsid w:val="00C4451E"/>
    <w:rsid w:val="00C51ACB"/>
    <w:rsid w:val="00C52368"/>
    <w:rsid w:val="00C538E9"/>
    <w:rsid w:val="00C544A9"/>
    <w:rsid w:val="00C54916"/>
    <w:rsid w:val="00C57E5D"/>
    <w:rsid w:val="00C65E0F"/>
    <w:rsid w:val="00C768FD"/>
    <w:rsid w:val="00C843CB"/>
    <w:rsid w:val="00C85A53"/>
    <w:rsid w:val="00C94D2C"/>
    <w:rsid w:val="00CA0B12"/>
    <w:rsid w:val="00CA449E"/>
    <w:rsid w:val="00CA4B39"/>
    <w:rsid w:val="00CA6D82"/>
    <w:rsid w:val="00CB15D4"/>
    <w:rsid w:val="00CB3290"/>
    <w:rsid w:val="00CC2B08"/>
    <w:rsid w:val="00CC6045"/>
    <w:rsid w:val="00CD7E4D"/>
    <w:rsid w:val="00CE06BA"/>
    <w:rsid w:val="00CE539D"/>
    <w:rsid w:val="00CE7D82"/>
    <w:rsid w:val="00CF1BF5"/>
    <w:rsid w:val="00CF633A"/>
    <w:rsid w:val="00CF6B47"/>
    <w:rsid w:val="00CF6D52"/>
    <w:rsid w:val="00D00ACE"/>
    <w:rsid w:val="00D01263"/>
    <w:rsid w:val="00D11617"/>
    <w:rsid w:val="00D242DC"/>
    <w:rsid w:val="00D264BD"/>
    <w:rsid w:val="00D37124"/>
    <w:rsid w:val="00D43AD3"/>
    <w:rsid w:val="00D51B2D"/>
    <w:rsid w:val="00D56C41"/>
    <w:rsid w:val="00D605B2"/>
    <w:rsid w:val="00D63BB2"/>
    <w:rsid w:val="00D74012"/>
    <w:rsid w:val="00D74F9A"/>
    <w:rsid w:val="00D75897"/>
    <w:rsid w:val="00D81AA5"/>
    <w:rsid w:val="00D868B5"/>
    <w:rsid w:val="00D90916"/>
    <w:rsid w:val="00D93300"/>
    <w:rsid w:val="00D959F1"/>
    <w:rsid w:val="00D95D47"/>
    <w:rsid w:val="00D97BFC"/>
    <w:rsid w:val="00DA5CCB"/>
    <w:rsid w:val="00DA7317"/>
    <w:rsid w:val="00DB062B"/>
    <w:rsid w:val="00DC094A"/>
    <w:rsid w:val="00DC2EAE"/>
    <w:rsid w:val="00DC39D9"/>
    <w:rsid w:val="00DD3416"/>
    <w:rsid w:val="00DD4350"/>
    <w:rsid w:val="00DD4691"/>
    <w:rsid w:val="00DD6773"/>
    <w:rsid w:val="00DE0622"/>
    <w:rsid w:val="00DE2D4C"/>
    <w:rsid w:val="00DE672B"/>
    <w:rsid w:val="00DF08CF"/>
    <w:rsid w:val="00DF2504"/>
    <w:rsid w:val="00DF7B01"/>
    <w:rsid w:val="00E002F0"/>
    <w:rsid w:val="00E01BEE"/>
    <w:rsid w:val="00E06066"/>
    <w:rsid w:val="00E158CF"/>
    <w:rsid w:val="00E15D0E"/>
    <w:rsid w:val="00E161AB"/>
    <w:rsid w:val="00E24963"/>
    <w:rsid w:val="00E27C61"/>
    <w:rsid w:val="00E351EF"/>
    <w:rsid w:val="00E37BAA"/>
    <w:rsid w:val="00E467A2"/>
    <w:rsid w:val="00E51E55"/>
    <w:rsid w:val="00E53121"/>
    <w:rsid w:val="00E57AB5"/>
    <w:rsid w:val="00E6735D"/>
    <w:rsid w:val="00E74176"/>
    <w:rsid w:val="00E75017"/>
    <w:rsid w:val="00E7627F"/>
    <w:rsid w:val="00E76A8A"/>
    <w:rsid w:val="00E81851"/>
    <w:rsid w:val="00E8444F"/>
    <w:rsid w:val="00E85316"/>
    <w:rsid w:val="00EC062A"/>
    <w:rsid w:val="00EC4E52"/>
    <w:rsid w:val="00EC67D8"/>
    <w:rsid w:val="00ED7E35"/>
    <w:rsid w:val="00EE177A"/>
    <w:rsid w:val="00EE1A63"/>
    <w:rsid w:val="00EE5A28"/>
    <w:rsid w:val="00EF1505"/>
    <w:rsid w:val="00F01830"/>
    <w:rsid w:val="00F07AA3"/>
    <w:rsid w:val="00F121E4"/>
    <w:rsid w:val="00F131F4"/>
    <w:rsid w:val="00F14A6D"/>
    <w:rsid w:val="00F16037"/>
    <w:rsid w:val="00F22894"/>
    <w:rsid w:val="00F3599F"/>
    <w:rsid w:val="00F36503"/>
    <w:rsid w:val="00F42E99"/>
    <w:rsid w:val="00F43DC2"/>
    <w:rsid w:val="00F5122E"/>
    <w:rsid w:val="00F61DA5"/>
    <w:rsid w:val="00F7237C"/>
    <w:rsid w:val="00F7396E"/>
    <w:rsid w:val="00F740A6"/>
    <w:rsid w:val="00F77027"/>
    <w:rsid w:val="00F83EF0"/>
    <w:rsid w:val="00F8574D"/>
    <w:rsid w:val="00F86D15"/>
    <w:rsid w:val="00F90E25"/>
    <w:rsid w:val="00F923DA"/>
    <w:rsid w:val="00F97E05"/>
    <w:rsid w:val="00FA37D9"/>
    <w:rsid w:val="00FB2345"/>
    <w:rsid w:val="00FB38E6"/>
    <w:rsid w:val="00FC7BFD"/>
    <w:rsid w:val="00FC7F79"/>
    <w:rsid w:val="00FD2941"/>
    <w:rsid w:val="00FE3AA6"/>
    <w:rsid w:val="00FE767F"/>
    <w:rsid w:val="00FE7A2A"/>
    <w:rsid w:val="00FE7F8C"/>
    <w:rsid w:val="00FF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6F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link w:val="Balk3Char"/>
    <w:uiPriority w:val="9"/>
    <w:qFormat/>
    <w:rsid w:val="00C538E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E6735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tr-TR"/>
    </w:rPr>
  </w:style>
  <w:style w:type="character" w:styleId="Kpr">
    <w:name w:val="Hyperlink"/>
    <w:rsid w:val="00E6735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735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735D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E6735D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E75017"/>
    <w:rPr>
      <w:color w:val="800080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2058E3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A474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474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474E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474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D1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C538E9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E7627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7627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7627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7627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7627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link w:val="Balk3Char"/>
    <w:uiPriority w:val="9"/>
    <w:qFormat/>
    <w:rsid w:val="00C538E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E6735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tr-TR"/>
    </w:rPr>
  </w:style>
  <w:style w:type="character" w:styleId="Kpr">
    <w:name w:val="Hyperlink"/>
    <w:rsid w:val="00E6735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735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735D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E6735D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E75017"/>
    <w:rPr>
      <w:color w:val="800080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2058E3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A474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474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474E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474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D1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C538E9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E7627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7627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7627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7627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7627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be.ogu.edu.tr/Storage/EgitimBilimleriEnstitusu/Uploads/EBE-TT-04--Danisman_Onay_Formu_060819.doc" TargetMode="External"/><Relationship Id="rId18" Type="http://schemas.openxmlformats.org/officeDocument/2006/relationships/hyperlink" Target="hhttps://ebe.ogu.edu.tr/Storage/EgitimBilimleriEnstitusu/Uploads/EBE-TT-05-tezteslimkontrolformu_060819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be.ogu.edu.tr/Storage/EgitimBilimleriEnstitusu/Uploads/EBE-%C4%B0R-16--%C4%B0ntihal_Rapor_Formu-131219.doc" TargetMode="External"/><Relationship Id="rId17" Type="http://schemas.openxmlformats.org/officeDocument/2006/relationships/hyperlink" Target="https://ebe.ogu.edu.tr/Storage/EgitimBilimleriEnstitusu/Uploads/EBE-TT-09-Savunma_Sonu_J%C3%BCri_Kontrol_Bayan_Formu(1)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be.ogu.edu.tr/Storage/EgitimBilimleriEnstitusu/Uploads/EBE-TT-06--Tez_%C3%87o%C4%9Faltma_%C4%B0zin_Form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be.ogu.edu.tr/Sayfa/Index/26/tez-yazim-kilavuz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ez2.yok.gov.tr/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be.ogu.edu.tr/Storage/EgitimBilimleriEnstitusu/Uploads/EBE-TT-09-Savunma_Sonu_J%C3%BCri_Kontrol_Bayan_Formu.doc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32AE9-E8B0-47DE-A69C-B0EC2CB1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zai</dc:creator>
  <cp:lastModifiedBy>Sezai</cp:lastModifiedBy>
  <cp:revision>4</cp:revision>
  <cp:lastPrinted>2020-05-09T10:44:00Z</cp:lastPrinted>
  <dcterms:created xsi:type="dcterms:W3CDTF">2020-08-21T07:34:00Z</dcterms:created>
  <dcterms:modified xsi:type="dcterms:W3CDTF">2020-08-21T07:43:00Z</dcterms:modified>
</cp:coreProperties>
</file>